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1AEA94" w14:textId="2869EA4F" w:rsidR="009400D5" w:rsidRDefault="00D85B5B" w:rsidP="009400D5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 w:rsidRPr="009763BC">
        <w:rPr>
          <w:rFonts w:ascii="Arial" w:hAnsi="Arial"/>
          <w:sz w:val="16"/>
          <w:szCs w:val="16"/>
          <w14:numForm w14:val="lining"/>
        </w:rPr>
        <w:t>Číslo jednací:</w:t>
      </w:r>
      <w:r w:rsidR="007836B0">
        <w:rPr>
          <w:rFonts w:ascii="Arial" w:hAnsi="Arial"/>
          <w:sz w:val="16"/>
          <w:szCs w:val="16"/>
          <w14:numForm w14:val="lining"/>
        </w:rPr>
        <w:tab/>
      </w:r>
      <w:proofErr w:type="spellStart"/>
      <w:r w:rsidR="00FA268C" w:rsidRPr="00FA268C">
        <w:rPr>
          <w:rFonts w:ascii="Arial" w:hAnsi="Arial"/>
          <w:sz w:val="16"/>
          <w:szCs w:val="16"/>
          <w14:numForm w14:val="lining"/>
        </w:rPr>
        <w:t>MeUPB</w:t>
      </w:r>
      <w:proofErr w:type="spellEnd"/>
      <w:r w:rsidR="00FA268C" w:rsidRPr="00FA268C">
        <w:rPr>
          <w:rFonts w:ascii="Arial" w:hAnsi="Arial"/>
          <w:sz w:val="16"/>
          <w:szCs w:val="16"/>
          <w14:numForm w14:val="lining"/>
        </w:rPr>
        <w:t xml:space="preserve"> 09532/2023</w:t>
      </w:r>
    </w:p>
    <w:p w14:paraId="218DB6BD" w14:textId="30475B6D" w:rsidR="008F31B5" w:rsidRDefault="009E1762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  <w:r>
        <w:rPr>
          <w:rFonts w:ascii="Arial" w:hAnsi="Arial"/>
          <w:sz w:val="16"/>
          <w:szCs w:val="16"/>
          <w14:numForm w14:val="lining"/>
        </w:rPr>
        <w:t xml:space="preserve">Datum:         </w:t>
      </w:r>
      <w:r w:rsidR="00A552F9">
        <w:rPr>
          <w:rFonts w:ascii="Arial" w:hAnsi="Arial"/>
          <w:sz w:val="16"/>
          <w:szCs w:val="16"/>
          <w14:numForm w14:val="lining"/>
        </w:rPr>
        <w:t xml:space="preserve">  </w:t>
      </w:r>
      <w:r>
        <w:rPr>
          <w:rFonts w:ascii="Arial" w:hAnsi="Arial"/>
          <w:sz w:val="16"/>
          <w:szCs w:val="16"/>
          <w14:numForm w14:val="lining"/>
        </w:rPr>
        <w:t xml:space="preserve">   </w:t>
      </w:r>
      <w:r w:rsidR="00E412FE">
        <w:rPr>
          <w:rFonts w:ascii="Arial" w:hAnsi="Arial"/>
          <w:sz w:val="16"/>
          <w:szCs w:val="16"/>
          <w14:numForm w14:val="lining"/>
        </w:rPr>
        <w:tab/>
      </w:r>
      <w:r w:rsidR="00FA268C">
        <w:rPr>
          <w:rFonts w:ascii="Arial" w:hAnsi="Arial"/>
          <w:sz w:val="16"/>
          <w:szCs w:val="16"/>
          <w14:numForm w14:val="lining"/>
        </w:rPr>
        <w:t>30.01.2023</w:t>
      </w:r>
      <w:bookmarkStart w:id="0" w:name="_GoBack"/>
      <w:bookmarkEnd w:id="0"/>
    </w:p>
    <w:p w14:paraId="2D1F2CAC" w14:textId="77777777" w:rsidR="00AD3E48" w:rsidRDefault="00AD3E48" w:rsidP="00D85B5B">
      <w:pPr>
        <w:spacing w:line="227" w:lineRule="exact"/>
        <w:rPr>
          <w:rFonts w:ascii="Arial" w:hAnsi="Arial"/>
          <w:sz w:val="16"/>
          <w:szCs w:val="16"/>
          <w14:numForm w14:val="lining"/>
        </w:rPr>
      </w:pPr>
    </w:p>
    <w:p w14:paraId="4FEC9F54" w14:textId="45F5269C" w:rsidR="009A4B0F" w:rsidRDefault="00E412FE" w:rsidP="00D85B5B">
      <w:pPr>
        <w:spacing w:line="227" w:lineRule="exact"/>
        <w:rPr>
          <w:rFonts w:ascii="Arial" w:hAnsi="Arial"/>
          <w:kern w:val="16"/>
          <w:sz w:val="16"/>
          <w:szCs w:val="16"/>
          <w14:numForm w14:val="lining"/>
        </w:rPr>
      </w:pPr>
      <w:r>
        <w:rPr>
          <w:rFonts w:ascii="Arial" w:hAnsi="Arial"/>
          <w:kern w:val="16"/>
          <w:sz w:val="16"/>
          <w:szCs w:val="16"/>
          <w14:numForm w14:val="lining"/>
        </w:rPr>
        <w:t>Vyřizuje:</w:t>
      </w:r>
      <w:r>
        <w:rPr>
          <w:rFonts w:ascii="Arial" w:hAnsi="Arial"/>
          <w:kern w:val="16"/>
          <w:sz w:val="16"/>
          <w:szCs w:val="16"/>
          <w14:numForm w14:val="lining"/>
        </w:rPr>
        <w:tab/>
      </w:r>
      <w:r w:rsidR="00C059A4">
        <w:rPr>
          <w:rFonts w:ascii="Arial" w:hAnsi="Arial"/>
          <w:kern w:val="16"/>
          <w:sz w:val="16"/>
          <w:szCs w:val="16"/>
          <w14:numForm w14:val="lining"/>
        </w:rPr>
        <w:t xml:space="preserve">Ing. </w:t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 Pražáková</w:t>
      </w:r>
    </w:p>
    <w:p w14:paraId="694DD500" w14:textId="2C2BF591" w:rsidR="001E1B39" w:rsidRPr="009763BC" w:rsidRDefault="001E1B39" w:rsidP="004462B7">
      <w:pPr>
        <w:rPr>
          <w:rFonts w:ascii="Arial" w:hAnsi="Arial"/>
          <w:kern w:val="16"/>
          <w:sz w:val="16"/>
          <w:szCs w:val="16"/>
          <w14:numForm w14:val="lining"/>
        </w:rPr>
      </w:pPr>
      <w:r w:rsidRPr="009763BC">
        <w:rPr>
          <w:rFonts w:ascii="Arial" w:hAnsi="Arial"/>
          <w:kern w:val="16"/>
          <w:sz w:val="16"/>
          <w:szCs w:val="16"/>
          <w14:numForm w14:val="lining"/>
        </w:rPr>
        <w:t>E-mail:</w:t>
      </w:r>
      <w:r w:rsidRPr="009763BC">
        <w:rPr>
          <w:rFonts w:ascii="Arial" w:hAnsi="Arial"/>
          <w:kern w:val="16"/>
          <w:sz w:val="16"/>
          <w:szCs w:val="16"/>
          <w14:numForm w14:val="lining"/>
        </w:rPr>
        <w:tab/>
      </w:r>
      <w:r w:rsidR="00101E49">
        <w:rPr>
          <w:rFonts w:ascii="Arial" w:hAnsi="Arial"/>
          <w:kern w:val="16"/>
          <w:sz w:val="16"/>
          <w:szCs w:val="16"/>
          <w14:numForm w14:val="lining"/>
        </w:rPr>
        <w:t>alena.prazakova</w:t>
      </w:r>
      <w:r w:rsidR="000F3EBE" w:rsidRPr="009763BC">
        <w:rPr>
          <w:rFonts w:ascii="Arial" w:hAnsi="Arial"/>
          <w:kern w:val="16"/>
          <w:sz w:val="16"/>
          <w:szCs w:val="16"/>
          <w14:numForm w14:val="lining"/>
        </w:rPr>
        <w:t>@pribram.</w:t>
      </w:r>
      <w:r w:rsidR="000F3EBE">
        <w:rPr>
          <w:rFonts w:ascii="Arial" w:hAnsi="Arial"/>
          <w:kern w:val="16"/>
          <w:sz w:val="16"/>
          <w:szCs w:val="16"/>
          <w14:numForm w14:val="lining"/>
        </w:rPr>
        <w:t>eu</w:t>
      </w:r>
    </w:p>
    <w:p w14:paraId="5BE4FAA1" w14:textId="259BC54C" w:rsidR="00A4701A" w:rsidRPr="004462B7" w:rsidRDefault="00D76F0C" w:rsidP="004462B7">
      <w:pPr>
        <w:pStyle w:val="Bezmezer"/>
        <w:rPr>
          <w:sz w:val="16"/>
          <w:szCs w:val="16"/>
        </w:rPr>
      </w:pPr>
      <w:r w:rsidRPr="004462B7">
        <w:rPr>
          <w:sz w:val="16"/>
          <w:szCs w:val="16"/>
        </w:rPr>
        <w:t>Telefon:</w:t>
      </w:r>
      <w:r w:rsidRPr="004462B7">
        <w:rPr>
          <w:sz w:val="16"/>
          <w:szCs w:val="16"/>
        </w:rPr>
        <w:tab/>
      </w:r>
      <w:r w:rsidR="000F3EBE" w:rsidRPr="004462B7">
        <w:rPr>
          <w:sz w:val="16"/>
          <w:szCs w:val="16"/>
        </w:rPr>
        <w:t>318 402</w:t>
      </w:r>
      <w:r w:rsidR="004462B7">
        <w:rPr>
          <w:sz w:val="16"/>
          <w:szCs w:val="16"/>
        </w:rPr>
        <w:t> </w:t>
      </w:r>
      <w:r w:rsidR="00C059A4" w:rsidRPr="004462B7">
        <w:rPr>
          <w:sz w:val="16"/>
          <w:szCs w:val="16"/>
        </w:rPr>
        <w:t>207</w:t>
      </w:r>
    </w:p>
    <w:p w14:paraId="73CE13CE" w14:textId="63ECCE4C" w:rsidR="004462B7" w:rsidRDefault="004462B7" w:rsidP="004462B7">
      <w:pPr>
        <w:pStyle w:val="Bezmezer"/>
      </w:pPr>
    </w:p>
    <w:p w14:paraId="0EB323B6" w14:textId="77777777" w:rsidR="004462B7" w:rsidRPr="00711B93" w:rsidRDefault="004462B7" w:rsidP="004462B7">
      <w:pPr>
        <w:pStyle w:val="Bezmezer"/>
      </w:pPr>
    </w:p>
    <w:p w14:paraId="26A3BE34" w14:textId="01736E48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Schválen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661FD9">
        <w:rPr>
          <w:rFonts w:ascii="Arial" w:hAnsi="Arial" w:cs="Arial"/>
          <w:b/>
        </w:rPr>
        <w:t>ozpoč</w:t>
      </w:r>
      <w:r>
        <w:rPr>
          <w:rFonts w:ascii="Arial" w:hAnsi="Arial" w:cs="Arial"/>
          <w:b/>
        </w:rPr>
        <w:t xml:space="preserve">tová opatření </w:t>
      </w:r>
      <w:r w:rsidR="00F235FF">
        <w:rPr>
          <w:rFonts w:ascii="Arial" w:hAnsi="Arial" w:cs="Arial"/>
          <w:b/>
        </w:rPr>
        <w:t>na rok</w:t>
      </w:r>
      <w:r w:rsidRPr="00661FD9">
        <w:rPr>
          <w:rFonts w:ascii="Arial" w:hAnsi="Arial" w:cs="Arial"/>
          <w:b/>
        </w:rPr>
        <w:t xml:space="preserve"> 20</w:t>
      </w:r>
      <w:r w:rsidR="00DC2170">
        <w:rPr>
          <w:rFonts w:ascii="Arial" w:hAnsi="Arial" w:cs="Arial"/>
          <w:b/>
        </w:rPr>
        <w:t>2</w:t>
      </w:r>
      <w:r w:rsidR="006244D7">
        <w:rPr>
          <w:rFonts w:ascii="Arial" w:hAnsi="Arial" w:cs="Arial"/>
          <w:b/>
        </w:rPr>
        <w:t>2</w:t>
      </w:r>
    </w:p>
    <w:p w14:paraId="72C4881C" w14:textId="77777777" w:rsidR="009A4B0F" w:rsidRPr="00661FD9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zveřejňov</w:t>
      </w:r>
      <w:r>
        <w:rPr>
          <w:rFonts w:ascii="Arial" w:hAnsi="Arial" w:cs="Arial"/>
          <w:b/>
        </w:rPr>
        <w:t>á</w:t>
      </w:r>
      <w:r w:rsidRPr="00661FD9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</w:t>
      </w:r>
      <w:r w:rsidRPr="00661FD9">
        <w:rPr>
          <w:rFonts w:ascii="Arial" w:hAnsi="Arial" w:cs="Arial"/>
          <w:b/>
        </w:rPr>
        <w:t xml:space="preserve"> dle § 1</w:t>
      </w:r>
      <w:r>
        <w:rPr>
          <w:rFonts w:ascii="Arial" w:hAnsi="Arial" w:cs="Arial"/>
          <w:b/>
        </w:rPr>
        <w:t>6</w:t>
      </w:r>
      <w:r w:rsidRPr="00661FD9">
        <w:rPr>
          <w:rFonts w:ascii="Arial" w:hAnsi="Arial" w:cs="Arial"/>
          <w:b/>
        </w:rPr>
        <w:t xml:space="preserve"> odst. </w:t>
      </w:r>
      <w:r>
        <w:rPr>
          <w:rFonts w:ascii="Arial" w:hAnsi="Arial" w:cs="Arial"/>
          <w:b/>
        </w:rPr>
        <w:t>5</w:t>
      </w:r>
      <w:r w:rsidRPr="00661FD9">
        <w:rPr>
          <w:rFonts w:ascii="Arial" w:hAnsi="Arial" w:cs="Arial"/>
          <w:b/>
        </w:rPr>
        <w:t xml:space="preserve"> zákona č. 250/2000 Sb.,</w:t>
      </w:r>
    </w:p>
    <w:p w14:paraId="78A6955A" w14:textId="142DFC99" w:rsidR="009A4B0F" w:rsidRDefault="009A4B0F" w:rsidP="009A4B0F">
      <w:pPr>
        <w:jc w:val="center"/>
        <w:rPr>
          <w:rFonts w:ascii="Arial" w:hAnsi="Arial" w:cs="Arial"/>
          <w:b/>
        </w:rPr>
      </w:pPr>
      <w:r w:rsidRPr="00661FD9">
        <w:rPr>
          <w:rFonts w:ascii="Arial" w:hAnsi="Arial" w:cs="Arial"/>
          <w:b/>
        </w:rPr>
        <w:t>o rozpočtových pravidlech územních rozpoč</w:t>
      </w:r>
      <w:r>
        <w:rPr>
          <w:rFonts w:ascii="Arial" w:hAnsi="Arial" w:cs="Arial"/>
          <w:b/>
        </w:rPr>
        <w:t>tů, ve znění pozdějších předpisů</w:t>
      </w:r>
    </w:p>
    <w:p w14:paraId="43403EE4" w14:textId="77777777" w:rsidR="00422800" w:rsidRDefault="00422800" w:rsidP="009A4B0F">
      <w:pPr>
        <w:jc w:val="center"/>
        <w:rPr>
          <w:rFonts w:ascii="Arial" w:hAnsi="Arial" w:cs="Arial"/>
          <w:b/>
        </w:rPr>
      </w:pPr>
    </w:p>
    <w:p w14:paraId="48D96AD2" w14:textId="2CDD390A" w:rsidR="00711B93" w:rsidRDefault="00711B93" w:rsidP="009A4B0F">
      <w:pPr>
        <w:jc w:val="center"/>
        <w:rPr>
          <w:rFonts w:ascii="Arial" w:hAnsi="Arial" w:cs="Arial"/>
          <w:b/>
        </w:rPr>
      </w:pP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60"/>
        <w:gridCol w:w="1120"/>
        <w:gridCol w:w="1300"/>
        <w:gridCol w:w="1460"/>
        <w:gridCol w:w="1340"/>
        <w:gridCol w:w="1620"/>
      </w:tblGrid>
      <w:tr w:rsidR="00BE1677" w14:paraId="42CE5DFC" w14:textId="77777777" w:rsidTr="00BE1677">
        <w:trPr>
          <w:trHeight w:val="408"/>
        </w:trPr>
        <w:tc>
          <w:tcPr>
            <w:tcW w:w="1120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7B04F47D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opatření</w:t>
            </w:r>
          </w:p>
        </w:tc>
        <w:tc>
          <w:tcPr>
            <w:tcW w:w="11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08246409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Datum změny</w:t>
            </w:r>
          </w:p>
        </w:tc>
        <w:tc>
          <w:tcPr>
            <w:tcW w:w="11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771E7439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íslo změny</w:t>
            </w:r>
          </w:p>
        </w:tc>
        <w:tc>
          <w:tcPr>
            <w:tcW w:w="130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665DAF6F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Označení rozhodnutí</w:t>
            </w:r>
          </w:p>
        </w:tc>
        <w:tc>
          <w:tcPr>
            <w:tcW w:w="146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33201190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příjem</w:t>
            </w:r>
          </w:p>
        </w:tc>
        <w:tc>
          <w:tcPr>
            <w:tcW w:w="134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704E8BCA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Částka výdaj</w:t>
            </w:r>
          </w:p>
        </w:tc>
        <w:tc>
          <w:tcPr>
            <w:tcW w:w="162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F0F0F0"/>
            <w:hideMark/>
          </w:tcPr>
          <w:p w14:paraId="1055B35B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Platnost od</w:t>
            </w:r>
          </w:p>
        </w:tc>
      </w:tr>
      <w:tr w:rsidR="00BE1677" w14:paraId="316FD8A8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01F861AB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0C79DC9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4FCF87E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7D5EDC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24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550F3292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4313F7FC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01D5C6E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2.2022 12:42</w:t>
            </w:r>
          </w:p>
        </w:tc>
      </w:tr>
      <w:tr w:rsidR="00BE1677" w14:paraId="0ACB66C4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2AD75FB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37F387C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62A6BA72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14B999B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24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C50A241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C6D745F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E165BC6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2.2022 12:42</w:t>
            </w:r>
          </w:p>
        </w:tc>
      </w:tr>
      <w:tr w:rsidR="00BE1677" w14:paraId="2F891331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38322AA5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79AD3AE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9B7AEF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66BF7A1D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24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5ABCA292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11B5946F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E0C0E2F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2.2022 12:43</w:t>
            </w:r>
          </w:p>
        </w:tc>
      </w:tr>
      <w:tr w:rsidR="00BE1677" w14:paraId="18E28516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38B20ADB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157350C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7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99ADDC2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53A317F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24/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14899CB2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E4D1E0B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6F8693D7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28.12.2022 12:43</w:t>
            </w:r>
          </w:p>
        </w:tc>
      </w:tr>
      <w:tr w:rsidR="00BE1677" w14:paraId="3A801CDE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451858B6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52100F0A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4D1DD311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C370440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047/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5AAD342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57753CE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DD6F4F3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1.2023 8:38</w:t>
            </w:r>
          </w:p>
        </w:tc>
      </w:tr>
      <w:tr w:rsidR="00BE1677" w14:paraId="3193F7A6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5FE03D99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38A8055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0E12CD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981752A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013/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678B647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FF5C2E6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6242A3D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1.2023 8:40</w:t>
            </w:r>
          </w:p>
        </w:tc>
      </w:tr>
      <w:tr w:rsidR="00BE1677" w14:paraId="16C5103A" w14:textId="77777777" w:rsidTr="00BE1677">
        <w:trPr>
          <w:trHeight w:val="264"/>
        </w:trPr>
        <w:tc>
          <w:tcPr>
            <w:tcW w:w="1120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hideMark/>
          </w:tcPr>
          <w:p w14:paraId="149069E8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O00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33BB18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30.12.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2415CC54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RZ0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734C6EE8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013/20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5647BA8F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18CCD898" w14:textId="77777777" w:rsidR="00BE1677" w:rsidRDefault="00BE1677">
            <w:pPr>
              <w:widowControl/>
              <w:suppressAutoHyphens w:val="0"/>
              <w:jc w:val="right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hideMark/>
          </w:tcPr>
          <w:p w14:paraId="059DEE21" w14:textId="77777777" w:rsidR="00BE1677" w:rsidRDefault="00BE1677">
            <w:pPr>
              <w:widowControl/>
              <w:suppressAutoHyphens w:val="0"/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</w:pPr>
            <w:r>
              <w:rPr>
                <w:rFonts w:ascii="MS Sans Serif" w:eastAsia="Times New Roman" w:hAnsi="MS Sans Serif" w:cs="Arial"/>
                <w:kern w:val="0"/>
                <w:sz w:val="16"/>
                <w:szCs w:val="16"/>
                <w:lang w:eastAsia="cs-CZ" w:bidi="ar-SA"/>
              </w:rPr>
              <w:t>12.01.2023 8:40</w:t>
            </w:r>
          </w:p>
        </w:tc>
      </w:tr>
    </w:tbl>
    <w:p w14:paraId="210C494E" w14:textId="77777777" w:rsidR="00BE1677" w:rsidRDefault="00BE1677" w:rsidP="00BE1677">
      <w:pPr>
        <w:jc w:val="both"/>
        <w:rPr>
          <w:kern w:val="2"/>
        </w:rPr>
      </w:pPr>
    </w:p>
    <w:p w14:paraId="5BA474CF" w14:textId="4F220F7A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68B892D6" w14:textId="082F0B31" w:rsidR="007F1B5D" w:rsidRDefault="007F1B5D" w:rsidP="00F0342A">
      <w:pPr>
        <w:jc w:val="both"/>
        <w:rPr>
          <w:rFonts w:ascii="Arial" w:hAnsi="Arial" w:cs="Arial"/>
          <w:sz w:val="20"/>
          <w:szCs w:val="20"/>
        </w:rPr>
      </w:pPr>
    </w:p>
    <w:p w14:paraId="0FCD008A" w14:textId="77777777" w:rsidR="0094136B" w:rsidRDefault="0094136B" w:rsidP="00F0342A">
      <w:pPr>
        <w:jc w:val="both"/>
        <w:rPr>
          <w:rFonts w:ascii="Arial" w:hAnsi="Arial" w:cs="Arial"/>
          <w:sz w:val="20"/>
          <w:szCs w:val="20"/>
        </w:rPr>
      </w:pPr>
    </w:p>
    <w:p w14:paraId="0A1A805A" w14:textId="77777777" w:rsidR="00F0342A" w:rsidRDefault="00F0342A" w:rsidP="00F034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hlédnutí do listinné podoby je možné na Městském úřadu Příbram, Odboru ekonomickém v době: pondělí-čtvrtek od 8-14 hodin a v pátek od 8-13 hodin, také po dohodě na č. tel: 318 402 207 nebo 318 402 213.</w:t>
      </w:r>
      <w:r>
        <w:rPr>
          <w:rFonts w:ascii="Arial" w:hAnsi="Arial" w:cs="Arial"/>
          <w:sz w:val="20"/>
          <w:szCs w:val="20"/>
        </w:rPr>
        <w:tab/>
      </w:r>
    </w:p>
    <w:p w14:paraId="35BAC48D" w14:textId="77777777" w:rsidR="00F0342A" w:rsidRPr="009763BC" w:rsidRDefault="00F0342A" w:rsidP="00F0342A">
      <w:pPr>
        <w:pStyle w:val="Znacka"/>
        <w:spacing w:after="1600"/>
        <w:rPr>
          <w:rFonts w:ascii="Arial" w:hAnsi="Arial"/>
        </w:rPr>
        <w:sectPr w:rsidR="00F0342A" w:rsidRPr="009763BC" w:rsidSect="00FB6E60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5913367A" w14:textId="77777777" w:rsidR="00F0342A" w:rsidRDefault="00F0342A" w:rsidP="00F0342A">
      <w:pPr>
        <w:jc w:val="both"/>
        <w:rPr>
          <w:rFonts w:ascii="Arial" w:hAnsi="Arial" w:cs="Arial"/>
          <w:sz w:val="20"/>
        </w:rPr>
      </w:pPr>
    </w:p>
    <w:p w14:paraId="7A185440" w14:textId="616A75AA" w:rsidR="003D0AE8" w:rsidRDefault="003D0AE8" w:rsidP="00B8359F">
      <w:pPr>
        <w:jc w:val="both"/>
        <w:rPr>
          <w:rFonts w:ascii="Arial" w:hAnsi="Arial" w:cs="Arial"/>
          <w:sz w:val="20"/>
          <w:szCs w:val="20"/>
        </w:rPr>
      </w:pPr>
    </w:p>
    <w:p w14:paraId="69F1586F" w14:textId="425AB47C" w:rsidR="00B8359F" w:rsidRPr="009763BC" w:rsidRDefault="00B8359F" w:rsidP="00EA2FC9">
      <w:pPr>
        <w:pStyle w:val="Znacka"/>
        <w:spacing w:after="1600"/>
        <w:rPr>
          <w:rFonts w:ascii="Arial" w:hAnsi="Arial"/>
        </w:rPr>
        <w:sectPr w:rsidR="00B8359F" w:rsidRPr="009763BC" w:rsidSect="00FB6E60">
          <w:headerReference w:type="even" r:id="rId15"/>
          <w:headerReference w:type="default" r:id="rId16"/>
          <w:headerReference w:type="first" r:id="rId17"/>
          <w:footerReference w:type="first" r:id="rId18"/>
          <w:type w:val="continuous"/>
          <w:pgSz w:w="11906" w:h="16838"/>
          <w:pgMar w:top="1843" w:right="1247" w:bottom="1701" w:left="1247" w:header="794" w:footer="851" w:gutter="0"/>
          <w:cols w:space="249"/>
          <w:titlePg/>
          <w:docGrid w:linePitch="360"/>
        </w:sectPr>
      </w:pPr>
    </w:p>
    <w:p w14:paraId="7A7686D8" w14:textId="21722FCD" w:rsidR="00DF699E" w:rsidRDefault="00DF699E" w:rsidP="0065526A">
      <w:pPr>
        <w:rPr>
          <w:b/>
          <w:color w:val="548DD4"/>
        </w:rPr>
      </w:pPr>
    </w:p>
    <w:p w14:paraId="34A08E89" w14:textId="77777777" w:rsidR="00001930" w:rsidRDefault="00001930" w:rsidP="0065526A">
      <w:pPr>
        <w:rPr>
          <w:b/>
          <w:color w:val="548DD4"/>
        </w:rPr>
      </w:pPr>
    </w:p>
    <w:p w14:paraId="3EF271DE" w14:textId="251ED4BB" w:rsidR="00F91B22" w:rsidRDefault="00F91B22" w:rsidP="00F91B22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0640E5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422800">
        <w:rPr>
          <w:rFonts w:ascii="Arial" w:hAnsi="Arial" w:cs="Arial"/>
          <w:b/>
          <w:color w:val="548DD4"/>
          <w:sz w:val="24"/>
          <w:szCs w:val="24"/>
        </w:rPr>
        <w:t>2</w:t>
      </w:r>
      <w:r w:rsidR="00964EDC">
        <w:rPr>
          <w:rFonts w:ascii="Arial" w:hAnsi="Arial" w:cs="Arial"/>
          <w:b/>
          <w:color w:val="548DD4"/>
          <w:sz w:val="24"/>
          <w:szCs w:val="24"/>
        </w:rPr>
        <w:t>7.12</w:t>
      </w:r>
      <w:r w:rsidR="00D25549">
        <w:rPr>
          <w:rFonts w:ascii="Arial" w:hAnsi="Arial" w:cs="Arial"/>
          <w:b/>
          <w:color w:val="548DD4"/>
          <w:sz w:val="24"/>
          <w:szCs w:val="24"/>
        </w:rPr>
        <w:t>.2022</w:t>
      </w:r>
    </w:p>
    <w:p w14:paraId="4FA9C681" w14:textId="342F3876" w:rsidR="00D66101" w:rsidRDefault="00D66101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 w:rsidR="00422800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1</w:t>
      </w:r>
      <w:r w:rsidR="00964EDC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224</w:t>
      </w:r>
      <w:r w:rsidR="00D25549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/2022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5A33C167" w14:textId="77777777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5364C22A" w14:textId="179CDDE1" w:rsidR="00DF699E" w:rsidRDefault="00DF699E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2A47E15E" w14:textId="1486402A" w:rsidR="003F6ED4" w:rsidRDefault="003F6ED4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7D58385C" w14:textId="77777777" w:rsidR="00162510" w:rsidRDefault="00162510" w:rsidP="00D66101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06441977" w14:textId="44041EB1" w:rsidR="003F6ED4" w:rsidRDefault="003F6ED4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964EDC">
        <w:rPr>
          <w:rFonts w:ascii="Arial" w:hAnsi="Arial" w:cs="Arial"/>
          <w:b/>
          <w:color w:val="FF0000"/>
          <w:sz w:val="24"/>
          <w:szCs w:val="24"/>
        </w:rPr>
        <w:t>20</w:t>
      </w:r>
    </w:p>
    <w:p w14:paraId="6D1A4B15" w14:textId="24BF5C37" w:rsidR="00964EDC" w:rsidRDefault="00964EDC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7D567AF" w14:textId="66AA7904" w:rsidR="00964EDC" w:rsidRPr="00964EDC" w:rsidRDefault="00964EDC" w:rsidP="00964EDC">
      <w:pPr>
        <w:jc w:val="both"/>
        <w:rPr>
          <w:rFonts w:ascii="Arial" w:hAnsi="Arial" w:cs="Arial"/>
          <w:sz w:val="20"/>
          <w:szCs w:val="20"/>
        </w:rPr>
      </w:pPr>
      <w:r w:rsidRPr="00964EDC">
        <w:rPr>
          <w:rFonts w:ascii="Arial" w:hAnsi="Arial" w:cs="Arial"/>
          <w:sz w:val="20"/>
          <w:szCs w:val="20"/>
        </w:rPr>
        <w:t xml:space="preserve">Rozpočtové opatření - změnu rozpočtu města na rok 2022 v souladu s usnesením ZM č. 702/2021 ZM bodu 3) ze dne 06.12.2021 v rámci příjmů kapitoly 741 - OE, </w:t>
      </w:r>
      <w:proofErr w:type="spellStart"/>
      <w:r w:rsidRPr="00964EDC">
        <w:rPr>
          <w:rFonts w:ascii="Arial" w:hAnsi="Arial" w:cs="Arial"/>
          <w:sz w:val="20"/>
          <w:szCs w:val="20"/>
        </w:rPr>
        <w:t>tj</w:t>
      </w:r>
      <w:proofErr w:type="spellEnd"/>
      <w:r w:rsidRPr="00964ED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4EDC">
        <w:rPr>
          <w:rFonts w:ascii="Arial" w:hAnsi="Arial" w:cs="Arial"/>
          <w:sz w:val="20"/>
          <w:szCs w:val="20"/>
        </w:rPr>
        <w:t>snížení  předpokladu</w:t>
      </w:r>
      <w:proofErr w:type="gramEnd"/>
      <w:r w:rsidRPr="00964EDC">
        <w:rPr>
          <w:rFonts w:ascii="Arial" w:hAnsi="Arial" w:cs="Arial"/>
          <w:sz w:val="20"/>
          <w:szCs w:val="20"/>
        </w:rPr>
        <w:t xml:space="preserve"> o částku 4.371.536,94Kč a navýšení daňových příjmů ve stejné výši.</w:t>
      </w:r>
    </w:p>
    <w:p w14:paraId="30F79472" w14:textId="77777777" w:rsidR="00964EDC" w:rsidRPr="009157F7" w:rsidRDefault="00964EDC" w:rsidP="00964ED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64EDC" w14:paraId="7EC73C17" w14:textId="77777777" w:rsidTr="00FA3824">
        <w:tc>
          <w:tcPr>
            <w:tcW w:w="900" w:type="dxa"/>
            <w:shd w:val="clear" w:color="auto" w:fill="E0E0E0"/>
            <w:vAlign w:val="center"/>
          </w:tcPr>
          <w:p w14:paraId="25069429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86EABF6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8C79F49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D367FB9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ECEABA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99B2E0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140D992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4FE77D8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64EDC" w14:paraId="30A3BE1D" w14:textId="77777777" w:rsidTr="00FA3824">
        <w:tc>
          <w:tcPr>
            <w:tcW w:w="900" w:type="dxa"/>
            <w:vAlign w:val="center"/>
          </w:tcPr>
          <w:p w14:paraId="3C594A52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27</w:t>
            </w:r>
          </w:p>
        </w:tc>
        <w:tc>
          <w:tcPr>
            <w:tcW w:w="1080" w:type="dxa"/>
            <w:vAlign w:val="center"/>
          </w:tcPr>
          <w:p w14:paraId="4885115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3F62EFD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6755C3B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900" w:type="dxa"/>
            <w:vAlign w:val="center"/>
          </w:tcPr>
          <w:p w14:paraId="5F5FFF6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0D4EBB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680" w:type="dxa"/>
            <w:vAlign w:val="center"/>
          </w:tcPr>
          <w:p w14:paraId="03632C77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 příjmů fyzických osob</w:t>
            </w:r>
          </w:p>
        </w:tc>
        <w:tc>
          <w:tcPr>
            <w:tcW w:w="1418" w:type="dxa"/>
            <w:vAlign w:val="center"/>
          </w:tcPr>
          <w:p w14:paraId="0EAD7D11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299 889,08</w:t>
            </w:r>
          </w:p>
        </w:tc>
      </w:tr>
      <w:tr w:rsidR="00964EDC" w14:paraId="37B8C9A5" w14:textId="77777777" w:rsidTr="00FA3824">
        <w:tc>
          <w:tcPr>
            <w:tcW w:w="900" w:type="dxa"/>
            <w:vAlign w:val="center"/>
          </w:tcPr>
          <w:p w14:paraId="14C13D4E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27</w:t>
            </w:r>
          </w:p>
        </w:tc>
        <w:tc>
          <w:tcPr>
            <w:tcW w:w="1080" w:type="dxa"/>
            <w:vAlign w:val="center"/>
          </w:tcPr>
          <w:p w14:paraId="54598C1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0A5F1A88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D898947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900" w:type="dxa"/>
            <w:vAlign w:val="center"/>
          </w:tcPr>
          <w:p w14:paraId="206459A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4CF8AF8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2680" w:type="dxa"/>
            <w:vAlign w:val="center"/>
          </w:tcPr>
          <w:p w14:paraId="6913343E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 nemovitých věcí</w:t>
            </w:r>
          </w:p>
        </w:tc>
        <w:tc>
          <w:tcPr>
            <w:tcW w:w="1418" w:type="dxa"/>
            <w:vAlign w:val="center"/>
          </w:tcPr>
          <w:p w14:paraId="20C81ACC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3 567,15</w:t>
            </w:r>
          </w:p>
        </w:tc>
      </w:tr>
      <w:tr w:rsidR="00964EDC" w14:paraId="4F80976F" w14:textId="77777777" w:rsidTr="00FA3824">
        <w:tc>
          <w:tcPr>
            <w:tcW w:w="900" w:type="dxa"/>
            <w:vAlign w:val="center"/>
          </w:tcPr>
          <w:p w14:paraId="471C87FF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27</w:t>
            </w:r>
          </w:p>
        </w:tc>
        <w:tc>
          <w:tcPr>
            <w:tcW w:w="1080" w:type="dxa"/>
            <w:vAlign w:val="center"/>
          </w:tcPr>
          <w:p w14:paraId="2C9A1F4C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FAF8266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B2A4A1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900" w:type="dxa"/>
            <w:vAlign w:val="center"/>
          </w:tcPr>
          <w:p w14:paraId="20690F54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97DBB3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23</w:t>
            </w:r>
          </w:p>
        </w:tc>
        <w:tc>
          <w:tcPr>
            <w:tcW w:w="2680" w:type="dxa"/>
            <w:vAlign w:val="center"/>
          </w:tcPr>
          <w:p w14:paraId="6783310C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z hazardních her - 30 %</w:t>
            </w:r>
          </w:p>
        </w:tc>
        <w:tc>
          <w:tcPr>
            <w:tcW w:w="1418" w:type="dxa"/>
            <w:vAlign w:val="center"/>
          </w:tcPr>
          <w:p w14:paraId="2EFD8914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278 080,71</w:t>
            </w:r>
          </w:p>
        </w:tc>
      </w:tr>
      <w:tr w:rsidR="00964EDC" w14:paraId="48CA798C" w14:textId="77777777" w:rsidTr="00FA3824">
        <w:tc>
          <w:tcPr>
            <w:tcW w:w="900" w:type="dxa"/>
            <w:vAlign w:val="center"/>
          </w:tcPr>
          <w:p w14:paraId="133E6EFE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27</w:t>
            </w:r>
          </w:p>
        </w:tc>
        <w:tc>
          <w:tcPr>
            <w:tcW w:w="1080" w:type="dxa"/>
            <w:vAlign w:val="center"/>
          </w:tcPr>
          <w:p w14:paraId="5D34CECD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DEE881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2E75FE6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1156E55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DA89B2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2680" w:type="dxa"/>
            <w:vAlign w:val="center"/>
          </w:tcPr>
          <w:p w14:paraId="58545C77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poklad</w:t>
            </w:r>
          </w:p>
        </w:tc>
        <w:tc>
          <w:tcPr>
            <w:tcW w:w="1418" w:type="dxa"/>
            <w:vAlign w:val="center"/>
          </w:tcPr>
          <w:p w14:paraId="376C1766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371 536,94</w:t>
            </w:r>
          </w:p>
        </w:tc>
      </w:tr>
    </w:tbl>
    <w:p w14:paraId="5C417FEC" w14:textId="77777777" w:rsidR="00964EDC" w:rsidRDefault="00964EDC" w:rsidP="003F6ED4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4AFD5AD" w14:textId="6042A334" w:rsidR="00970D15" w:rsidRDefault="00970D15" w:rsidP="00970D15">
      <w:pPr>
        <w:rPr>
          <w:rFonts w:ascii="Arial" w:hAnsi="Arial" w:cs="Arial"/>
          <w:sz w:val="20"/>
          <w:szCs w:val="20"/>
        </w:rPr>
      </w:pPr>
    </w:p>
    <w:p w14:paraId="6FB5EA52" w14:textId="77777777" w:rsidR="00441E3F" w:rsidRPr="004A7B1A" w:rsidRDefault="00441E3F" w:rsidP="00441E3F">
      <w:pPr>
        <w:rPr>
          <w:rFonts w:ascii="Arial" w:hAnsi="Arial" w:cs="Arial"/>
          <w:sz w:val="20"/>
          <w:szCs w:val="20"/>
        </w:rPr>
      </w:pPr>
    </w:p>
    <w:p w14:paraId="108C03CB" w14:textId="05250E08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964EDC">
        <w:rPr>
          <w:rFonts w:ascii="Arial" w:hAnsi="Arial" w:cs="Arial"/>
          <w:b/>
          <w:color w:val="FF0000"/>
          <w:sz w:val="24"/>
          <w:szCs w:val="24"/>
        </w:rPr>
        <w:t>21</w:t>
      </w:r>
    </w:p>
    <w:p w14:paraId="7997F735" w14:textId="55F3B632" w:rsidR="00964EDC" w:rsidRDefault="00964ED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C88FB65" w14:textId="18B6CF8B" w:rsidR="00964EDC" w:rsidRPr="00964EDC" w:rsidRDefault="00964EDC" w:rsidP="00964ED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EDC">
        <w:rPr>
          <w:rFonts w:ascii="Arial" w:hAnsi="Arial" w:cs="Arial"/>
          <w:sz w:val="20"/>
          <w:szCs w:val="20"/>
        </w:rPr>
        <w:t xml:space="preserve">Rozpočtové opatření - změnu rozpočtu města na rok 2022 v souladu s usnesením ZM č. 702/2021 ZM bodu 3) ze dne 06.12.2021 v rámci příjmů kapitoly 741 - OE, </w:t>
      </w:r>
      <w:proofErr w:type="spellStart"/>
      <w:r w:rsidRPr="00964EDC">
        <w:rPr>
          <w:rFonts w:ascii="Arial" w:hAnsi="Arial" w:cs="Arial"/>
          <w:sz w:val="20"/>
          <w:szCs w:val="20"/>
        </w:rPr>
        <w:t>tj</w:t>
      </w:r>
      <w:proofErr w:type="spellEnd"/>
      <w:r w:rsidRPr="00964ED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4EDC">
        <w:rPr>
          <w:rFonts w:ascii="Arial" w:hAnsi="Arial" w:cs="Arial"/>
          <w:sz w:val="20"/>
          <w:szCs w:val="20"/>
        </w:rPr>
        <w:t>snížení  předpokladu</w:t>
      </w:r>
      <w:proofErr w:type="gramEnd"/>
      <w:r w:rsidRPr="00964EDC">
        <w:rPr>
          <w:rFonts w:ascii="Arial" w:hAnsi="Arial" w:cs="Arial"/>
          <w:sz w:val="20"/>
          <w:szCs w:val="20"/>
        </w:rPr>
        <w:t xml:space="preserve"> (přijaté transfery) o částku 4.952.978,32 Kč a navýšení daňových příjmů o částku 3.566.098,32 Kč a správních poplatků o částku 1.386.880,00 Kč.</w:t>
      </w:r>
    </w:p>
    <w:p w14:paraId="78C0E6E3" w14:textId="77777777" w:rsidR="00964EDC" w:rsidRPr="009157F7" w:rsidRDefault="00964EDC" w:rsidP="00964ED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64EDC" w14:paraId="2FC1D389" w14:textId="77777777" w:rsidTr="00FA3824">
        <w:tc>
          <w:tcPr>
            <w:tcW w:w="900" w:type="dxa"/>
            <w:shd w:val="clear" w:color="auto" w:fill="E0E0E0"/>
            <w:vAlign w:val="center"/>
          </w:tcPr>
          <w:p w14:paraId="1B6696AE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49AF44FC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3F66517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E91129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1E8453DA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5918FDC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4C48D79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182BE0E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64EDC" w14:paraId="37874A13" w14:textId="77777777" w:rsidTr="00FA3824">
        <w:tc>
          <w:tcPr>
            <w:tcW w:w="900" w:type="dxa"/>
            <w:vAlign w:val="center"/>
          </w:tcPr>
          <w:p w14:paraId="39DD0E4E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38</w:t>
            </w:r>
          </w:p>
        </w:tc>
        <w:tc>
          <w:tcPr>
            <w:tcW w:w="1080" w:type="dxa"/>
            <w:vAlign w:val="center"/>
          </w:tcPr>
          <w:p w14:paraId="707A908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906EB0D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0974162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900" w:type="dxa"/>
            <w:vAlign w:val="center"/>
          </w:tcPr>
          <w:p w14:paraId="4581E9F9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3F9C43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680" w:type="dxa"/>
            <w:vAlign w:val="center"/>
          </w:tcPr>
          <w:p w14:paraId="3FE8FB6C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ň vybírána srážkou</w:t>
            </w:r>
          </w:p>
        </w:tc>
        <w:tc>
          <w:tcPr>
            <w:tcW w:w="1418" w:type="dxa"/>
            <w:vAlign w:val="center"/>
          </w:tcPr>
          <w:p w14:paraId="680233BA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 566 098,32</w:t>
            </w:r>
          </w:p>
        </w:tc>
      </w:tr>
      <w:tr w:rsidR="00964EDC" w14:paraId="67D26C2E" w14:textId="77777777" w:rsidTr="00FA3824">
        <w:tc>
          <w:tcPr>
            <w:tcW w:w="900" w:type="dxa"/>
            <w:vAlign w:val="center"/>
          </w:tcPr>
          <w:p w14:paraId="5C319D22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38</w:t>
            </w:r>
          </w:p>
        </w:tc>
        <w:tc>
          <w:tcPr>
            <w:tcW w:w="1080" w:type="dxa"/>
            <w:vAlign w:val="center"/>
          </w:tcPr>
          <w:p w14:paraId="7666003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222EFC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156AA18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04C84904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12A5E05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2680" w:type="dxa"/>
            <w:vAlign w:val="center"/>
          </w:tcPr>
          <w:p w14:paraId="009B504E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poklad</w:t>
            </w:r>
          </w:p>
        </w:tc>
        <w:tc>
          <w:tcPr>
            <w:tcW w:w="1418" w:type="dxa"/>
            <w:vAlign w:val="center"/>
          </w:tcPr>
          <w:p w14:paraId="616481BF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952 978,32</w:t>
            </w:r>
          </w:p>
        </w:tc>
      </w:tr>
      <w:tr w:rsidR="00964EDC" w14:paraId="27193D5C" w14:textId="77777777" w:rsidTr="00FA3824">
        <w:tc>
          <w:tcPr>
            <w:tcW w:w="900" w:type="dxa"/>
            <w:vAlign w:val="center"/>
          </w:tcPr>
          <w:p w14:paraId="0E8D0651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38</w:t>
            </w:r>
          </w:p>
        </w:tc>
        <w:tc>
          <w:tcPr>
            <w:tcW w:w="1080" w:type="dxa"/>
            <w:vAlign w:val="center"/>
          </w:tcPr>
          <w:p w14:paraId="53381097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28E14F6B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6B0783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900" w:type="dxa"/>
            <w:vAlign w:val="center"/>
          </w:tcPr>
          <w:p w14:paraId="1AFFABB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D6C7DD9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2680" w:type="dxa"/>
            <w:vAlign w:val="center"/>
          </w:tcPr>
          <w:p w14:paraId="2624E844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tební terminál OOA </w:t>
            </w:r>
          </w:p>
        </w:tc>
        <w:tc>
          <w:tcPr>
            <w:tcW w:w="1418" w:type="dxa"/>
            <w:vAlign w:val="center"/>
          </w:tcPr>
          <w:p w14:paraId="70EF4AE6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386 880,00</w:t>
            </w:r>
          </w:p>
        </w:tc>
      </w:tr>
    </w:tbl>
    <w:p w14:paraId="0E53CA2B" w14:textId="77777777" w:rsidR="00964EDC" w:rsidRPr="009157F7" w:rsidRDefault="00964EDC" w:rsidP="00964EDC">
      <w:pPr>
        <w:rPr>
          <w:rFonts w:ascii="Arial" w:hAnsi="Arial" w:cs="Arial"/>
          <w:sz w:val="20"/>
          <w:szCs w:val="20"/>
        </w:rPr>
      </w:pPr>
    </w:p>
    <w:p w14:paraId="01A18571" w14:textId="77777777" w:rsidR="00964EDC" w:rsidRDefault="00964ED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B38A039" w14:textId="436975EE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22</w:t>
      </w:r>
    </w:p>
    <w:p w14:paraId="3FDE005B" w14:textId="42C0752E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A71D0B9" w14:textId="4DD83483" w:rsidR="00964EDC" w:rsidRPr="00964EDC" w:rsidRDefault="00964EDC" w:rsidP="00964EDC">
      <w:pPr>
        <w:jc w:val="both"/>
        <w:rPr>
          <w:rFonts w:ascii="Arial" w:hAnsi="Arial" w:cs="Arial"/>
          <w:sz w:val="20"/>
          <w:szCs w:val="20"/>
        </w:rPr>
      </w:pPr>
      <w:r w:rsidRPr="00964EDC">
        <w:rPr>
          <w:rFonts w:ascii="Arial" w:hAnsi="Arial" w:cs="Arial"/>
          <w:sz w:val="20"/>
          <w:szCs w:val="20"/>
        </w:rPr>
        <w:t xml:space="preserve">Rozpočtové opatření - změnu rozpočtu města na rok 2022 v souladu s usnesením ZM č. 702/2021 ZM bodu 3) ze dne 06.12.2021 v rámci příjmů kapitoly 741 - OE, </w:t>
      </w:r>
      <w:proofErr w:type="spellStart"/>
      <w:r w:rsidRPr="00964EDC">
        <w:rPr>
          <w:rFonts w:ascii="Arial" w:hAnsi="Arial" w:cs="Arial"/>
          <w:sz w:val="20"/>
          <w:szCs w:val="20"/>
        </w:rPr>
        <w:t>tj</w:t>
      </w:r>
      <w:proofErr w:type="spellEnd"/>
      <w:r w:rsidRPr="00964EDC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964EDC">
        <w:rPr>
          <w:rFonts w:ascii="Arial" w:hAnsi="Arial" w:cs="Arial"/>
          <w:sz w:val="20"/>
          <w:szCs w:val="20"/>
        </w:rPr>
        <w:t>snížení  předpokladu</w:t>
      </w:r>
      <w:proofErr w:type="gramEnd"/>
      <w:r w:rsidRPr="00964EDC">
        <w:rPr>
          <w:rFonts w:ascii="Arial" w:hAnsi="Arial" w:cs="Arial"/>
          <w:sz w:val="20"/>
          <w:szCs w:val="20"/>
        </w:rPr>
        <w:t xml:space="preserve"> (přijaté transfery) o částku 4.800.900,00 Kč a navýšení daňových příjmů ve stejné výši.</w:t>
      </w:r>
    </w:p>
    <w:p w14:paraId="6B61175B" w14:textId="77777777" w:rsidR="00964EDC" w:rsidRPr="009157F7" w:rsidRDefault="00964EDC" w:rsidP="00964ED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64EDC" w14:paraId="7C0E5137" w14:textId="77777777" w:rsidTr="00FA3824">
        <w:tc>
          <w:tcPr>
            <w:tcW w:w="900" w:type="dxa"/>
            <w:shd w:val="clear" w:color="auto" w:fill="E0E0E0"/>
            <w:vAlign w:val="center"/>
          </w:tcPr>
          <w:p w14:paraId="06C9E936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0B04668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2DD2AF2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9C555B7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276121D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6A1CB0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7F7E732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2C6D66D2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64EDC" w14:paraId="59621CEB" w14:textId="77777777" w:rsidTr="00FA3824">
        <w:tc>
          <w:tcPr>
            <w:tcW w:w="900" w:type="dxa"/>
            <w:vAlign w:val="center"/>
          </w:tcPr>
          <w:p w14:paraId="4C4E9D65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39</w:t>
            </w:r>
          </w:p>
        </w:tc>
        <w:tc>
          <w:tcPr>
            <w:tcW w:w="1080" w:type="dxa"/>
            <w:vAlign w:val="center"/>
          </w:tcPr>
          <w:p w14:paraId="7EF9139D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4726BC4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249D104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900" w:type="dxa"/>
            <w:vAlign w:val="center"/>
          </w:tcPr>
          <w:p w14:paraId="38853D1E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A8687E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34</w:t>
            </w:r>
          </w:p>
        </w:tc>
        <w:tc>
          <w:tcPr>
            <w:tcW w:w="2680" w:type="dxa"/>
            <w:vAlign w:val="center"/>
          </w:tcPr>
          <w:p w14:paraId="4617B6BA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ílčí daň z technických her</w:t>
            </w:r>
          </w:p>
        </w:tc>
        <w:tc>
          <w:tcPr>
            <w:tcW w:w="1418" w:type="dxa"/>
            <w:vAlign w:val="center"/>
          </w:tcPr>
          <w:p w14:paraId="16C9DE4E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800 900,00</w:t>
            </w:r>
          </w:p>
        </w:tc>
      </w:tr>
      <w:tr w:rsidR="00964EDC" w14:paraId="58B15801" w14:textId="77777777" w:rsidTr="00FA3824">
        <w:tc>
          <w:tcPr>
            <w:tcW w:w="900" w:type="dxa"/>
            <w:vAlign w:val="center"/>
          </w:tcPr>
          <w:p w14:paraId="23FC4142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39</w:t>
            </w:r>
          </w:p>
        </w:tc>
        <w:tc>
          <w:tcPr>
            <w:tcW w:w="1080" w:type="dxa"/>
            <w:vAlign w:val="center"/>
          </w:tcPr>
          <w:p w14:paraId="1F604B4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4C35D05E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787889B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35906FB6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11A64F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2680" w:type="dxa"/>
            <w:vAlign w:val="center"/>
          </w:tcPr>
          <w:p w14:paraId="6C9F6ADB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poklad</w:t>
            </w:r>
          </w:p>
        </w:tc>
        <w:tc>
          <w:tcPr>
            <w:tcW w:w="1418" w:type="dxa"/>
            <w:vAlign w:val="center"/>
          </w:tcPr>
          <w:p w14:paraId="3AD356AF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 800 900,00</w:t>
            </w:r>
          </w:p>
        </w:tc>
      </w:tr>
    </w:tbl>
    <w:p w14:paraId="268A15CD" w14:textId="77777777" w:rsidR="00964EDC" w:rsidRPr="009157F7" w:rsidRDefault="00964EDC" w:rsidP="00964EDC">
      <w:pPr>
        <w:rPr>
          <w:rFonts w:ascii="Arial" w:hAnsi="Arial" w:cs="Arial"/>
          <w:sz w:val="20"/>
          <w:szCs w:val="20"/>
        </w:rPr>
      </w:pPr>
    </w:p>
    <w:p w14:paraId="6C5C428B" w14:textId="77777777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4844AF6B" w14:textId="0A58691E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23</w:t>
      </w:r>
    </w:p>
    <w:p w14:paraId="7CC55E30" w14:textId="3ABB63C7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28E52CD" w14:textId="54C30FCC" w:rsidR="00964EDC" w:rsidRPr="004A7B1A" w:rsidRDefault="00964EDC" w:rsidP="008E4D9C">
      <w:pPr>
        <w:jc w:val="both"/>
        <w:rPr>
          <w:rFonts w:ascii="Arial" w:hAnsi="Arial" w:cs="Arial"/>
          <w:sz w:val="20"/>
          <w:szCs w:val="20"/>
        </w:rPr>
      </w:pPr>
      <w:r w:rsidRPr="004A7B1A">
        <w:rPr>
          <w:rFonts w:ascii="Arial" w:hAnsi="Arial" w:cs="Arial"/>
          <w:sz w:val="20"/>
          <w:szCs w:val="20"/>
        </w:rPr>
        <w:t>Rozpočtové opatření - změn</w:t>
      </w:r>
      <w:r w:rsidR="008E4D9C">
        <w:rPr>
          <w:rFonts w:ascii="Arial" w:hAnsi="Arial" w:cs="Arial"/>
          <w:sz w:val="20"/>
          <w:szCs w:val="20"/>
        </w:rPr>
        <w:t>u</w:t>
      </w:r>
      <w:r w:rsidRPr="004A7B1A">
        <w:rPr>
          <w:rFonts w:ascii="Arial" w:hAnsi="Arial" w:cs="Arial"/>
          <w:sz w:val="20"/>
          <w:szCs w:val="20"/>
        </w:rPr>
        <w:t xml:space="preserve"> rozpočtu města na rok 2022 v souladu s usnesením ZM č. 702/2021 ZM bodu 3) ze dne 06.12.2021 v </w:t>
      </w:r>
      <w:proofErr w:type="gramStart"/>
      <w:r w:rsidRPr="004A7B1A">
        <w:rPr>
          <w:rFonts w:ascii="Arial" w:hAnsi="Arial" w:cs="Arial"/>
          <w:sz w:val="20"/>
          <w:szCs w:val="20"/>
        </w:rPr>
        <w:t>rámci  výdajů</w:t>
      </w:r>
      <w:proofErr w:type="gramEnd"/>
      <w:r w:rsidRPr="004A7B1A">
        <w:rPr>
          <w:rFonts w:ascii="Arial" w:hAnsi="Arial" w:cs="Arial"/>
          <w:sz w:val="20"/>
          <w:szCs w:val="20"/>
        </w:rPr>
        <w:t>, tj. snížení běžných výdajů  kapitoly 741 - OE (rezerva města) o částku 1.971.165,00 Kč a navýšení  kapitálových výdajů kapitoly 717 -  MP ve stejné výši na pořízení zařízení  (</w:t>
      </w:r>
      <w:proofErr w:type="spellStart"/>
      <w:r w:rsidRPr="004A7B1A">
        <w:rPr>
          <w:rFonts w:ascii="Arial" w:hAnsi="Arial" w:cs="Arial"/>
          <w:sz w:val="20"/>
          <w:szCs w:val="20"/>
        </w:rPr>
        <w:t>Sydo</w:t>
      </w:r>
      <w:proofErr w:type="spellEnd"/>
      <w:r w:rsidRPr="004A7B1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A7B1A">
        <w:rPr>
          <w:rFonts w:ascii="Arial" w:hAnsi="Arial" w:cs="Arial"/>
          <w:sz w:val="20"/>
          <w:szCs w:val="20"/>
        </w:rPr>
        <w:t>Trafic</w:t>
      </w:r>
      <w:proofErr w:type="spellEnd"/>
      <w:r w:rsidRPr="004A7B1A">
        <w:rPr>
          <w:rFonts w:ascii="Arial" w:hAnsi="Arial" w:cs="Arial"/>
          <w:sz w:val="20"/>
          <w:szCs w:val="20"/>
        </w:rPr>
        <w:t xml:space="preserve">) na měření rychlosti v u. </w:t>
      </w:r>
      <w:proofErr w:type="spellStart"/>
      <w:r w:rsidRPr="004A7B1A">
        <w:rPr>
          <w:rFonts w:ascii="Arial" w:hAnsi="Arial" w:cs="Arial"/>
          <w:sz w:val="20"/>
          <w:szCs w:val="20"/>
        </w:rPr>
        <w:t>ul</w:t>
      </w:r>
      <w:proofErr w:type="spellEnd"/>
      <w:r w:rsidRPr="004A7B1A">
        <w:rPr>
          <w:rFonts w:ascii="Arial" w:hAnsi="Arial" w:cs="Arial"/>
          <w:sz w:val="20"/>
          <w:szCs w:val="20"/>
        </w:rPr>
        <w:t xml:space="preserve"> Žižkova, Příbram. </w:t>
      </w:r>
    </w:p>
    <w:p w14:paraId="490B3C8B" w14:textId="77777777" w:rsidR="00964EDC" w:rsidRPr="009157F7" w:rsidRDefault="00964EDC" w:rsidP="00964ED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964EDC" w14:paraId="0E2C4E77" w14:textId="77777777" w:rsidTr="00FA3824">
        <w:tc>
          <w:tcPr>
            <w:tcW w:w="900" w:type="dxa"/>
            <w:shd w:val="clear" w:color="auto" w:fill="E0E0E0"/>
            <w:vAlign w:val="center"/>
          </w:tcPr>
          <w:p w14:paraId="4F1E719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DF7B60B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030FB332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0C5A278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79AC5ABC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6421E18F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02D7250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2B3937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964EDC" w14:paraId="71A2A3E8" w14:textId="77777777" w:rsidTr="00FA3824">
        <w:tc>
          <w:tcPr>
            <w:tcW w:w="900" w:type="dxa"/>
            <w:vAlign w:val="center"/>
          </w:tcPr>
          <w:p w14:paraId="54CAF1BD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06</w:t>
            </w:r>
          </w:p>
        </w:tc>
        <w:tc>
          <w:tcPr>
            <w:tcW w:w="1080" w:type="dxa"/>
            <w:vAlign w:val="center"/>
          </w:tcPr>
          <w:p w14:paraId="08A8B695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7 - MP</w:t>
            </w:r>
          </w:p>
        </w:tc>
        <w:tc>
          <w:tcPr>
            <w:tcW w:w="900" w:type="dxa"/>
            <w:vAlign w:val="center"/>
          </w:tcPr>
          <w:p w14:paraId="4B711A37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11</w:t>
            </w:r>
          </w:p>
        </w:tc>
        <w:tc>
          <w:tcPr>
            <w:tcW w:w="720" w:type="dxa"/>
            <w:vAlign w:val="center"/>
          </w:tcPr>
          <w:p w14:paraId="4D0790A3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2</w:t>
            </w:r>
          </w:p>
        </w:tc>
        <w:tc>
          <w:tcPr>
            <w:tcW w:w="900" w:type="dxa"/>
            <w:vAlign w:val="center"/>
          </w:tcPr>
          <w:p w14:paraId="3644A331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023570D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2680" w:type="dxa"/>
            <w:vAlign w:val="center"/>
          </w:tcPr>
          <w:p w14:paraId="57357F27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oje, přístroje, zařízení</w:t>
            </w:r>
          </w:p>
        </w:tc>
        <w:tc>
          <w:tcPr>
            <w:tcW w:w="1418" w:type="dxa"/>
            <w:vAlign w:val="center"/>
          </w:tcPr>
          <w:p w14:paraId="3A5BDFBA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971 165,00</w:t>
            </w:r>
          </w:p>
        </w:tc>
      </w:tr>
      <w:tr w:rsidR="00964EDC" w14:paraId="27684FA1" w14:textId="77777777" w:rsidTr="00FA3824">
        <w:tc>
          <w:tcPr>
            <w:tcW w:w="900" w:type="dxa"/>
            <w:vAlign w:val="center"/>
          </w:tcPr>
          <w:p w14:paraId="0776E41C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42</w:t>
            </w:r>
          </w:p>
        </w:tc>
        <w:tc>
          <w:tcPr>
            <w:tcW w:w="1080" w:type="dxa"/>
            <w:vAlign w:val="center"/>
          </w:tcPr>
          <w:p w14:paraId="7719BE24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1A05F38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7071AFCC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01</w:t>
            </w:r>
          </w:p>
        </w:tc>
        <w:tc>
          <w:tcPr>
            <w:tcW w:w="900" w:type="dxa"/>
            <w:vAlign w:val="center"/>
          </w:tcPr>
          <w:p w14:paraId="547217C0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3805F74B" w14:textId="77777777" w:rsidR="00964EDC" w:rsidRPr="009157F7" w:rsidRDefault="00964ED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3</w:t>
            </w:r>
          </w:p>
        </w:tc>
        <w:tc>
          <w:tcPr>
            <w:tcW w:w="2680" w:type="dxa"/>
            <w:vAlign w:val="center"/>
          </w:tcPr>
          <w:p w14:paraId="57ECCA37" w14:textId="77777777" w:rsidR="00964EDC" w:rsidRPr="009157F7" w:rsidRDefault="00964ED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zerva města</w:t>
            </w:r>
          </w:p>
        </w:tc>
        <w:tc>
          <w:tcPr>
            <w:tcW w:w="1418" w:type="dxa"/>
            <w:vAlign w:val="center"/>
          </w:tcPr>
          <w:p w14:paraId="3216953F" w14:textId="77777777" w:rsidR="00964EDC" w:rsidRPr="009157F7" w:rsidRDefault="00964ED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971 165,00</w:t>
            </w:r>
          </w:p>
        </w:tc>
      </w:tr>
    </w:tbl>
    <w:p w14:paraId="41EFAB60" w14:textId="77777777" w:rsidR="00964EDC" w:rsidRDefault="00964EDC" w:rsidP="00964ED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1F50DE1" w14:textId="77777777" w:rsidR="00422800" w:rsidRDefault="00422800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389861F7" w14:textId="77777777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0308CE9" w14:textId="137AD445" w:rsidR="00422800" w:rsidRDefault="00422800" w:rsidP="00422800">
      <w:pPr>
        <w:pStyle w:val="Zkladntext3"/>
        <w:rPr>
          <w:rFonts w:ascii="Arial" w:hAnsi="Arial" w:cs="Arial"/>
          <w:b/>
          <w:color w:val="548DD4"/>
          <w:sz w:val="24"/>
          <w:szCs w:val="24"/>
        </w:rPr>
      </w:pPr>
      <w:r w:rsidRPr="00F91B22">
        <w:rPr>
          <w:rFonts w:ascii="Arial" w:hAnsi="Arial" w:cs="Arial"/>
          <w:b/>
          <w:color w:val="548DD4"/>
          <w:sz w:val="24"/>
          <w:szCs w:val="24"/>
        </w:rPr>
        <w:t>Rozpočtov</w:t>
      </w:r>
      <w:r w:rsidR="008E4D9C">
        <w:rPr>
          <w:rFonts w:ascii="Arial" w:hAnsi="Arial" w:cs="Arial"/>
          <w:b/>
          <w:color w:val="548DD4"/>
          <w:sz w:val="24"/>
          <w:szCs w:val="24"/>
        </w:rPr>
        <w:t>á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opatření schválen</w:t>
      </w:r>
      <w:r w:rsidR="00162510">
        <w:rPr>
          <w:rFonts w:ascii="Arial" w:hAnsi="Arial" w:cs="Arial"/>
          <w:b/>
          <w:color w:val="548DD4"/>
          <w:sz w:val="24"/>
          <w:szCs w:val="24"/>
        </w:rPr>
        <w:t>é</w:t>
      </w:r>
      <w:r w:rsidRPr="00F91B22">
        <w:rPr>
          <w:rFonts w:ascii="Arial" w:hAnsi="Arial" w:cs="Arial"/>
          <w:b/>
          <w:color w:val="548DD4"/>
          <w:sz w:val="24"/>
          <w:szCs w:val="24"/>
        </w:rPr>
        <w:t xml:space="preserve"> RM dne </w:t>
      </w:r>
      <w:r w:rsidR="008E4D9C">
        <w:rPr>
          <w:rFonts w:ascii="Arial" w:hAnsi="Arial" w:cs="Arial"/>
          <w:b/>
          <w:color w:val="548DD4"/>
          <w:sz w:val="24"/>
          <w:szCs w:val="24"/>
        </w:rPr>
        <w:t>09.01.2023</w:t>
      </w:r>
    </w:p>
    <w:p w14:paraId="319A7866" w14:textId="3CF72E61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  <w:r w:rsidR="008E4D9C"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0047/2023</w:t>
      </w: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</w:t>
      </w:r>
    </w:p>
    <w:p w14:paraId="0E09ABE9" w14:textId="77777777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2414CEBB" w14:textId="77777777" w:rsidR="00422800" w:rsidRDefault="00422800" w:rsidP="00422800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3402A32D" w14:textId="77777777" w:rsidR="00195F78" w:rsidRDefault="00195F78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6B8FED43" w14:textId="7C4539C1" w:rsidR="00441E3F" w:rsidRDefault="00441E3F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 w:rsidR="008E4D9C">
        <w:rPr>
          <w:rFonts w:ascii="Arial" w:hAnsi="Arial" w:cs="Arial"/>
          <w:b/>
          <w:color w:val="FF0000"/>
          <w:sz w:val="24"/>
          <w:szCs w:val="24"/>
        </w:rPr>
        <w:t>24</w:t>
      </w:r>
    </w:p>
    <w:p w14:paraId="3CB974EF" w14:textId="38A40FCB" w:rsidR="00422800" w:rsidRDefault="00422800" w:rsidP="00422800">
      <w:pPr>
        <w:rPr>
          <w:rFonts w:ascii="Arial" w:hAnsi="Arial" w:cs="Arial"/>
          <w:sz w:val="20"/>
          <w:szCs w:val="20"/>
        </w:rPr>
      </w:pPr>
    </w:p>
    <w:p w14:paraId="2CA09654" w14:textId="77777777" w:rsidR="008E4D9C" w:rsidRPr="008E4D9C" w:rsidRDefault="008E4D9C" w:rsidP="008E4D9C">
      <w:pPr>
        <w:jc w:val="both"/>
        <w:rPr>
          <w:rFonts w:ascii="Arial" w:hAnsi="Arial" w:cs="Arial"/>
          <w:sz w:val="20"/>
          <w:szCs w:val="20"/>
        </w:rPr>
      </w:pPr>
      <w:r w:rsidRPr="008E4D9C">
        <w:rPr>
          <w:rFonts w:ascii="Arial" w:hAnsi="Arial" w:cs="Arial"/>
          <w:sz w:val="20"/>
          <w:szCs w:val="20"/>
        </w:rPr>
        <w:t xml:space="preserve">Rozpočtové opatření- změna rozpočtu města na rok 2022 v souladu s usnesením ZM č. 702/2021 ZM bodu 3) ze dne 06.12.2021 v rámci příjmů kapitoly 741, </w:t>
      </w:r>
      <w:proofErr w:type="spellStart"/>
      <w:r w:rsidRPr="008E4D9C">
        <w:rPr>
          <w:rFonts w:ascii="Arial" w:hAnsi="Arial" w:cs="Arial"/>
          <w:sz w:val="20"/>
          <w:szCs w:val="20"/>
        </w:rPr>
        <w:t>tj.snížení</w:t>
      </w:r>
      <w:proofErr w:type="spellEnd"/>
      <w:r w:rsidRPr="008E4D9C">
        <w:rPr>
          <w:rFonts w:ascii="Arial" w:hAnsi="Arial" w:cs="Arial"/>
          <w:sz w:val="20"/>
          <w:szCs w:val="20"/>
        </w:rPr>
        <w:t xml:space="preserve"> neinvestičních přijatých transferů (předpoklad) o částku 569.789,00 Kč a navýšení nedaňových příjmů ve stejné výši a v rámci výdajů, tj. snížení běžných výdajů kapitoly 786 - OIRM o částku 569.789,00 a navýšení kapitálových výdajů kapitoly 719 - OVV ve stejné výši z důvodu daru od Nadace Charty 77, Melantrichova 5, 110 00 Praha 1, IČO: 00417904 na </w:t>
      </w:r>
      <w:r w:rsidRPr="008E4D9C">
        <w:rPr>
          <w:rFonts w:ascii="Arial" w:hAnsi="Arial" w:cs="Arial"/>
          <w:sz w:val="20"/>
          <w:szCs w:val="20"/>
        </w:rPr>
        <w:lastRenderedPageBreak/>
        <w:t xml:space="preserve">pořízení motorového vozidla Ford </w:t>
      </w:r>
      <w:proofErr w:type="spellStart"/>
      <w:r w:rsidRPr="008E4D9C">
        <w:rPr>
          <w:rFonts w:ascii="Arial" w:hAnsi="Arial" w:cs="Arial"/>
          <w:sz w:val="20"/>
          <w:szCs w:val="20"/>
        </w:rPr>
        <w:t>Tourneo</w:t>
      </w:r>
      <w:proofErr w:type="spellEnd"/>
      <w:r w:rsidRPr="008E4D9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D9C">
        <w:rPr>
          <w:rFonts w:ascii="Arial" w:hAnsi="Arial" w:cs="Arial"/>
          <w:sz w:val="20"/>
          <w:szCs w:val="20"/>
        </w:rPr>
        <w:t>Connect</w:t>
      </w:r>
      <w:proofErr w:type="spellEnd"/>
      <w:r w:rsidRPr="008E4D9C">
        <w:rPr>
          <w:rFonts w:ascii="Arial" w:hAnsi="Arial" w:cs="Arial"/>
          <w:sz w:val="20"/>
          <w:szCs w:val="20"/>
        </w:rPr>
        <w:t xml:space="preserve"> L1 na projekt "Taxík </w:t>
      </w:r>
      <w:proofErr w:type="spellStart"/>
      <w:r w:rsidRPr="008E4D9C">
        <w:rPr>
          <w:rFonts w:ascii="Arial" w:hAnsi="Arial" w:cs="Arial"/>
          <w:sz w:val="20"/>
          <w:szCs w:val="20"/>
        </w:rPr>
        <w:t>Maxík</w:t>
      </w:r>
      <w:proofErr w:type="spellEnd"/>
      <w:r w:rsidRPr="008E4D9C">
        <w:rPr>
          <w:rFonts w:ascii="Arial" w:hAnsi="Arial" w:cs="Arial"/>
          <w:sz w:val="20"/>
          <w:szCs w:val="20"/>
        </w:rPr>
        <w:t>".</w:t>
      </w:r>
    </w:p>
    <w:p w14:paraId="27B3D3E8" w14:textId="77777777" w:rsidR="008E4D9C" w:rsidRPr="009157F7" w:rsidRDefault="008E4D9C" w:rsidP="008E4D9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8E4D9C" w14:paraId="3993CB4A" w14:textId="77777777" w:rsidTr="00FA3824">
        <w:tc>
          <w:tcPr>
            <w:tcW w:w="900" w:type="dxa"/>
            <w:shd w:val="clear" w:color="auto" w:fill="E0E0E0"/>
            <w:vAlign w:val="center"/>
          </w:tcPr>
          <w:p w14:paraId="38D53862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6E0DDEB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BAE63CD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4C378ABC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09D23148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FB9489B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2235E0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01DA9506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8E4D9C" w14:paraId="106B68E5" w14:textId="77777777" w:rsidTr="00FA3824">
        <w:tc>
          <w:tcPr>
            <w:tcW w:w="900" w:type="dxa"/>
            <w:vAlign w:val="center"/>
          </w:tcPr>
          <w:p w14:paraId="75EAB3FE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8</w:t>
            </w:r>
          </w:p>
        </w:tc>
        <w:tc>
          <w:tcPr>
            <w:tcW w:w="1080" w:type="dxa"/>
            <w:vAlign w:val="center"/>
          </w:tcPr>
          <w:p w14:paraId="48080D8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77FB2657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78FAC9F1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16</w:t>
            </w:r>
          </w:p>
        </w:tc>
        <w:tc>
          <w:tcPr>
            <w:tcW w:w="900" w:type="dxa"/>
            <w:vAlign w:val="center"/>
          </w:tcPr>
          <w:p w14:paraId="482229F2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1B00B71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2680" w:type="dxa"/>
            <w:vAlign w:val="center"/>
          </w:tcPr>
          <w:p w14:paraId="39B3E8C9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edpoklad</w:t>
            </w:r>
          </w:p>
        </w:tc>
        <w:tc>
          <w:tcPr>
            <w:tcW w:w="1418" w:type="dxa"/>
            <w:vAlign w:val="center"/>
          </w:tcPr>
          <w:p w14:paraId="45F62EBA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569 789,00</w:t>
            </w:r>
          </w:p>
        </w:tc>
      </w:tr>
      <w:tr w:rsidR="008E4D9C" w14:paraId="0996E5CB" w14:textId="77777777" w:rsidTr="00FA3824">
        <w:tc>
          <w:tcPr>
            <w:tcW w:w="900" w:type="dxa"/>
            <w:vAlign w:val="center"/>
          </w:tcPr>
          <w:p w14:paraId="03A3CC12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8</w:t>
            </w:r>
          </w:p>
        </w:tc>
        <w:tc>
          <w:tcPr>
            <w:tcW w:w="1080" w:type="dxa"/>
            <w:vAlign w:val="center"/>
          </w:tcPr>
          <w:p w14:paraId="3DD88ED4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41 - OE</w:t>
            </w:r>
          </w:p>
        </w:tc>
        <w:tc>
          <w:tcPr>
            <w:tcW w:w="900" w:type="dxa"/>
            <w:vAlign w:val="center"/>
          </w:tcPr>
          <w:p w14:paraId="37EC2F0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9</w:t>
            </w:r>
          </w:p>
        </w:tc>
        <w:tc>
          <w:tcPr>
            <w:tcW w:w="720" w:type="dxa"/>
            <w:vAlign w:val="center"/>
          </w:tcPr>
          <w:p w14:paraId="7AD45151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900" w:type="dxa"/>
            <w:vAlign w:val="center"/>
          </w:tcPr>
          <w:p w14:paraId="3E40785A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4A55EC2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6</w:t>
            </w:r>
          </w:p>
        </w:tc>
        <w:tc>
          <w:tcPr>
            <w:tcW w:w="2680" w:type="dxa"/>
            <w:vAlign w:val="center"/>
          </w:tcPr>
          <w:p w14:paraId="5D50D394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ry</w:t>
            </w:r>
          </w:p>
        </w:tc>
        <w:tc>
          <w:tcPr>
            <w:tcW w:w="1418" w:type="dxa"/>
            <w:vAlign w:val="center"/>
          </w:tcPr>
          <w:p w14:paraId="00D1BEF1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 789,00</w:t>
            </w:r>
          </w:p>
        </w:tc>
      </w:tr>
      <w:tr w:rsidR="008E4D9C" w14:paraId="15936487" w14:textId="77777777" w:rsidTr="00FA3824">
        <w:tc>
          <w:tcPr>
            <w:tcW w:w="900" w:type="dxa"/>
            <w:vAlign w:val="center"/>
          </w:tcPr>
          <w:p w14:paraId="7CFA3FBC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8</w:t>
            </w:r>
          </w:p>
        </w:tc>
        <w:tc>
          <w:tcPr>
            <w:tcW w:w="1080" w:type="dxa"/>
            <w:vAlign w:val="center"/>
          </w:tcPr>
          <w:p w14:paraId="276C1455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9 - OVV</w:t>
            </w:r>
          </w:p>
        </w:tc>
        <w:tc>
          <w:tcPr>
            <w:tcW w:w="900" w:type="dxa"/>
            <w:vAlign w:val="center"/>
          </w:tcPr>
          <w:p w14:paraId="7854DADD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71</w:t>
            </w:r>
          </w:p>
        </w:tc>
        <w:tc>
          <w:tcPr>
            <w:tcW w:w="720" w:type="dxa"/>
            <w:vAlign w:val="center"/>
          </w:tcPr>
          <w:p w14:paraId="6A5D5641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123</w:t>
            </w:r>
          </w:p>
        </w:tc>
        <w:tc>
          <w:tcPr>
            <w:tcW w:w="900" w:type="dxa"/>
            <w:vAlign w:val="center"/>
          </w:tcPr>
          <w:p w14:paraId="19C2F320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6F5E199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2680" w:type="dxa"/>
            <w:vAlign w:val="center"/>
          </w:tcPr>
          <w:p w14:paraId="01DC95A9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rav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ostředky - nákup</w:t>
            </w:r>
            <w:proofErr w:type="gramEnd"/>
          </w:p>
        </w:tc>
        <w:tc>
          <w:tcPr>
            <w:tcW w:w="1418" w:type="dxa"/>
            <w:vAlign w:val="center"/>
          </w:tcPr>
          <w:p w14:paraId="0666172A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9 789,00</w:t>
            </w:r>
          </w:p>
        </w:tc>
      </w:tr>
      <w:tr w:rsidR="008E4D9C" w14:paraId="2F5DD693" w14:textId="77777777" w:rsidTr="00FA3824">
        <w:tc>
          <w:tcPr>
            <w:tcW w:w="900" w:type="dxa"/>
            <w:vAlign w:val="center"/>
          </w:tcPr>
          <w:p w14:paraId="52845757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90</w:t>
            </w:r>
          </w:p>
        </w:tc>
        <w:tc>
          <w:tcPr>
            <w:tcW w:w="1080" w:type="dxa"/>
            <w:vAlign w:val="center"/>
          </w:tcPr>
          <w:p w14:paraId="3A177A10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31B284B1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28993BB7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900" w:type="dxa"/>
            <w:vAlign w:val="center"/>
          </w:tcPr>
          <w:p w14:paraId="1994A4EA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68758C8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2680" w:type="dxa"/>
            <w:vAlign w:val="center"/>
          </w:tcPr>
          <w:p w14:paraId="4165DE34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avy</w:t>
            </w:r>
          </w:p>
        </w:tc>
        <w:tc>
          <w:tcPr>
            <w:tcW w:w="1418" w:type="dxa"/>
            <w:vAlign w:val="center"/>
          </w:tcPr>
          <w:p w14:paraId="7C0A39F1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69 125,27</w:t>
            </w:r>
          </w:p>
        </w:tc>
      </w:tr>
      <w:tr w:rsidR="008E4D9C" w14:paraId="719F5CC1" w14:textId="77777777" w:rsidTr="00FA3824">
        <w:tc>
          <w:tcPr>
            <w:tcW w:w="900" w:type="dxa"/>
            <w:vAlign w:val="center"/>
          </w:tcPr>
          <w:p w14:paraId="3DFDA157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90</w:t>
            </w:r>
          </w:p>
        </w:tc>
        <w:tc>
          <w:tcPr>
            <w:tcW w:w="1080" w:type="dxa"/>
            <w:vAlign w:val="center"/>
          </w:tcPr>
          <w:p w14:paraId="46235B9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86 - OIRM </w:t>
            </w:r>
          </w:p>
        </w:tc>
        <w:tc>
          <w:tcPr>
            <w:tcW w:w="900" w:type="dxa"/>
            <w:vAlign w:val="center"/>
          </w:tcPr>
          <w:p w14:paraId="557CEF7E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11</w:t>
            </w:r>
          </w:p>
        </w:tc>
        <w:tc>
          <w:tcPr>
            <w:tcW w:w="720" w:type="dxa"/>
            <w:vAlign w:val="center"/>
          </w:tcPr>
          <w:p w14:paraId="34FC8D7D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69</w:t>
            </w:r>
          </w:p>
        </w:tc>
        <w:tc>
          <w:tcPr>
            <w:tcW w:w="900" w:type="dxa"/>
            <w:vAlign w:val="center"/>
          </w:tcPr>
          <w:p w14:paraId="57CCD0A5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76D3AC8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46</w:t>
            </w:r>
          </w:p>
        </w:tc>
        <w:tc>
          <w:tcPr>
            <w:tcW w:w="2680" w:type="dxa"/>
            <w:vAlign w:val="center"/>
          </w:tcPr>
          <w:p w14:paraId="6474F9A0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užby ostatní</w:t>
            </w:r>
          </w:p>
        </w:tc>
        <w:tc>
          <w:tcPr>
            <w:tcW w:w="1418" w:type="dxa"/>
            <w:vAlign w:val="center"/>
          </w:tcPr>
          <w:p w14:paraId="76994956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00 663,73</w:t>
            </w:r>
          </w:p>
        </w:tc>
      </w:tr>
    </w:tbl>
    <w:p w14:paraId="09B64357" w14:textId="77777777" w:rsidR="008E4D9C" w:rsidRPr="009157F7" w:rsidRDefault="008E4D9C" w:rsidP="008E4D9C">
      <w:pPr>
        <w:rPr>
          <w:rFonts w:ascii="Arial" w:hAnsi="Arial" w:cs="Arial"/>
          <w:sz w:val="20"/>
          <w:szCs w:val="20"/>
        </w:rPr>
      </w:pPr>
    </w:p>
    <w:p w14:paraId="08FEA8DB" w14:textId="77777777" w:rsidR="008E4D9C" w:rsidRPr="009157F7" w:rsidRDefault="008E4D9C" w:rsidP="00422800">
      <w:pPr>
        <w:rPr>
          <w:rFonts w:ascii="Arial" w:hAnsi="Arial" w:cs="Arial"/>
          <w:sz w:val="20"/>
          <w:szCs w:val="20"/>
        </w:rPr>
      </w:pPr>
    </w:p>
    <w:p w14:paraId="205EBFF8" w14:textId="5FF116D8" w:rsidR="008E4D9C" w:rsidRDefault="008E4D9C" w:rsidP="008E4D9C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Usnesení číslo: </w:t>
      </w:r>
      <w:proofErr w:type="spellStart"/>
      <w:proofErr w:type="gramStart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R.usn.č</w:t>
      </w:r>
      <w:proofErr w:type="spell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.</w:t>
      </w:r>
      <w:proofErr w:type="gramEnd"/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 xml:space="preserve"> 0013/2023 </w:t>
      </w:r>
    </w:p>
    <w:p w14:paraId="6DF73FD1" w14:textId="77777777" w:rsidR="008E4D9C" w:rsidRDefault="008E4D9C" w:rsidP="008E4D9C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</w:p>
    <w:p w14:paraId="41583401" w14:textId="77777777" w:rsidR="008E4D9C" w:rsidRDefault="008E4D9C" w:rsidP="008E4D9C">
      <w:pPr>
        <w:widowControl/>
        <w:suppressAutoHyphens w:val="0"/>
        <w:autoSpaceDE w:val="0"/>
        <w:autoSpaceDN w:val="0"/>
        <w:adjustRightInd w:val="0"/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</w:pPr>
      <w:r>
        <w:rPr>
          <w:rFonts w:ascii="Verdana-Bold" w:eastAsia="Times New Roman" w:hAnsi="Verdana-Bold" w:cs="Verdana-Bold"/>
          <w:b/>
          <w:bCs/>
          <w:kern w:val="0"/>
          <w:sz w:val="22"/>
          <w:szCs w:val="22"/>
          <w:lang w:eastAsia="en-US" w:bidi="ar-SA"/>
        </w:rPr>
        <w:t>schvaluje</w:t>
      </w:r>
    </w:p>
    <w:p w14:paraId="6EFB79AF" w14:textId="6CCA3859" w:rsidR="000640E5" w:rsidRDefault="000640E5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58AED0D6" w14:textId="06D16D2D" w:rsidR="008E4D9C" w:rsidRDefault="008E4D9C" w:rsidP="008E4D9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25</w:t>
      </w:r>
    </w:p>
    <w:p w14:paraId="24E0A1E0" w14:textId="77777777" w:rsidR="008E4D9C" w:rsidRDefault="008E4D9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07A0C98F" w14:textId="77777777" w:rsidR="008E4D9C" w:rsidRPr="008E4D9C" w:rsidRDefault="008E4D9C" w:rsidP="008E4D9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4D9C">
        <w:rPr>
          <w:rFonts w:ascii="Arial" w:hAnsi="Arial" w:cs="Arial"/>
          <w:sz w:val="20"/>
          <w:szCs w:val="20"/>
        </w:rPr>
        <w:t xml:space="preserve">Rozpočtové </w:t>
      </w:r>
      <w:proofErr w:type="gramStart"/>
      <w:r w:rsidRPr="008E4D9C">
        <w:rPr>
          <w:rFonts w:ascii="Arial" w:hAnsi="Arial" w:cs="Arial"/>
          <w:sz w:val="20"/>
          <w:szCs w:val="20"/>
        </w:rPr>
        <w:t>opatření - změna</w:t>
      </w:r>
      <w:proofErr w:type="gramEnd"/>
      <w:r w:rsidRPr="008E4D9C">
        <w:rPr>
          <w:rFonts w:ascii="Arial" w:hAnsi="Arial" w:cs="Arial"/>
          <w:sz w:val="20"/>
          <w:szCs w:val="20"/>
        </w:rPr>
        <w:t xml:space="preserve"> rozpočtu města na rok 2022 v souladu s usnesením ZM č. 702/2021 ZM bodu 3) ze dne 06.12.2021 v rámci výdajů kapitoly 787 - CSZS, tj. snížení běžných výdajů (neinvestiční příspěvek od zřizovatele) o částku1.600.000,00Kč a navýšení kapitálových výdajů (investiční příspěvek od zřizovatele) ve stejné výši. </w:t>
      </w:r>
    </w:p>
    <w:p w14:paraId="3305B300" w14:textId="77777777" w:rsidR="008E4D9C" w:rsidRPr="009157F7" w:rsidRDefault="008E4D9C" w:rsidP="008E4D9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8E4D9C" w14:paraId="74E96753" w14:textId="77777777" w:rsidTr="00FA3824">
        <w:tc>
          <w:tcPr>
            <w:tcW w:w="900" w:type="dxa"/>
            <w:shd w:val="clear" w:color="auto" w:fill="E0E0E0"/>
            <w:vAlign w:val="center"/>
          </w:tcPr>
          <w:p w14:paraId="7CB0CE7A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25EE2977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3CB9798C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278B5FE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5BEAABB6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54CA482C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6F3F9EC4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76BABCC9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8E4D9C" w14:paraId="2DBB9182" w14:textId="77777777" w:rsidTr="00FA3824">
        <w:tc>
          <w:tcPr>
            <w:tcW w:w="900" w:type="dxa"/>
            <w:vAlign w:val="center"/>
          </w:tcPr>
          <w:p w14:paraId="392DC22E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6</w:t>
            </w:r>
          </w:p>
        </w:tc>
        <w:tc>
          <w:tcPr>
            <w:tcW w:w="1080" w:type="dxa"/>
            <w:vAlign w:val="center"/>
          </w:tcPr>
          <w:p w14:paraId="2B7F2F4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 - CSZS</w:t>
            </w:r>
          </w:p>
        </w:tc>
        <w:tc>
          <w:tcPr>
            <w:tcW w:w="900" w:type="dxa"/>
            <w:vAlign w:val="center"/>
          </w:tcPr>
          <w:p w14:paraId="4944DAEE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720" w:type="dxa"/>
            <w:vAlign w:val="center"/>
          </w:tcPr>
          <w:p w14:paraId="718FC22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3317A536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D29E30F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75</w:t>
            </w:r>
          </w:p>
        </w:tc>
        <w:tc>
          <w:tcPr>
            <w:tcW w:w="2680" w:type="dxa"/>
            <w:vAlign w:val="center"/>
          </w:tcPr>
          <w:p w14:paraId="3AF87324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investiční příspěvek od zřizovatele</w:t>
            </w:r>
          </w:p>
        </w:tc>
        <w:tc>
          <w:tcPr>
            <w:tcW w:w="1418" w:type="dxa"/>
            <w:vAlign w:val="center"/>
          </w:tcPr>
          <w:p w14:paraId="68660ADC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 600 000,00</w:t>
            </w:r>
          </w:p>
        </w:tc>
      </w:tr>
      <w:tr w:rsidR="008E4D9C" w14:paraId="21DEBBA1" w14:textId="77777777" w:rsidTr="00FA3824">
        <w:tc>
          <w:tcPr>
            <w:tcW w:w="900" w:type="dxa"/>
            <w:vAlign w:val="center"/>
          </w:tcPr>
          <w:p w14:paraId="0FC9FE2C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6</w:t>
            </w:r>
          </w:p>
        </w:tc>
        <w:tc>
          <w:tcPr>
            <w:tcW w:w="1080" w:type="dxa"/>
            <w:vAlign w:val="center"/>
          </w:tcPr>
          <w:p w14:paraId="53289E92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87 - CSZS</w:t>
            </w:r>
          </w:p>
        </w:tc>
        <w:tc>
          <w:tcPr>
            <w:tcW w:w="900" w:type="dxa"/>
            <w:vAlign w:val="center"/>
          </w:tcPr>
          <w:p w14:paraId="585836E8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720" w:type="dxa"/>
            <w:vAlign w:val="center"/>
          </w:tcPr>
          <w:p w14:paraId="4B3F436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5509166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58ACC39B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2680" w:type="dxa"/>
            <w:vAlign w:val="center"/>
          </w:tcPr>
          <w:p w14:paraId="76D903DF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ční příspěvek od zřizovatele</w:t>
            </w:r>
          </w:p>
        </w:tc>
        <w:tc>
          <w:tcPr>
            <w:tcW w:w="1418" w:type="dxa"/>
            <w:vAlign w:val="center"/>
          </w:tcPr>
          <w:p w14:paraId="7E7677CC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600 000,00</w:t>
            </w:r>
          </w:p>
        </w:tc>
      </w:tr>
    </w:tbl>
    <w:p w14:paraId="78D0E654" w14:textId="77777777" w:rsidR="008E4D9C" w:rsidRPr="009157F7" w:rsidRDefault="008E4D9C" w:rsidP="008E4D9C">
      <w:pPr>
        <w:rPr>
          <w:rFonts w:ascii="Arial" w:hAnsi="Arial" w:cs="Arial"/>
          <w:sz w:val="20"/>
          <w:szCs w:val="20"/>
        </w:rPr>
      </w:pPr>
    </w:p>
    <w:p w14:paraId="03A26246" w14:textId="312C94C2" w:rsidR="008E4D9C" w:rsidRDefault="008E4D9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21DF7946" w14:textId="77777777" w:rsidR="008E4D9C" w:rsidRDefault="008E4D9C" w:rsidP="008E4D9C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  <w:r w:rsidRPr="00FF1D1E">
        <w:rPr>
          <w:rFonts w:ascii="Arial" w:hAnsi="Arial" w:cs="Arial"/>
          <w:b/>
          <w:color w:val="FF0000"/>
          <w:sz w:val="24"/>
          <w:szCs w:val="24"/>
        </w:rPr>
        <w:t xml:space="preserve">ROZPOČTOVÉ OPATŘENÍ ČÍSLO </w:t>
      </w:r>
      <w:r>
        <w:rPr>
          <w:rFonts w:ascii="Arial" w:hAnsi="Arial" w:cs="Arial"/>
          <w:b/>
          <w:color w:val="FF0000"/>
          <w:sz w:val="24"/>
          <w:szCs w:val="24"/>
        </w:rPr>
        <w:t>25</w:t>
      </w:r>
    </w:p>
    <w:p w14:paraId="1653A4A1" w14:textId="2D10C359" w:rsidR="008E4D9C" w:rsidRDefault="008E4D9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13F498E" w14:textId="77777777" w:rsidR="008E4D9C" w:rsidRPr="008E4D9C" w:rsidRDefault="008E4D9C" w:rsidP="008E4D9C">
      <w:pPr>
        <w:jc w:val="both"/>
        <w:rPr>
          <w:rFonts w:ascii="Arial" w:hAnsi="Arial" w:cs="Arial"/>
          <w:sz w:val="20"/>
          <w:szCs w:val="20"/>
        </w:rPr>
      </w:pPr>
      <w:r w:rsidRPr="008E4D9C">
        <w:rPr>
          <w:rFonts w:ascii="Arial" w:hAnsi="Arial" w:cs="Arial"/>
          <w:sz w:val="20"/>
          <w:szCs w:val="20"/>
        </w:rPr>
        <w:t xml:space="preserve">Rozpočtové </w:t>
      </w:r>
      <w:proofErr w:type="gramStart"/>
      <w:r w:rsidRPr="008E4D9C">
        <w:rPr>
          <w:rFonts w:ascii="Arial" w:hAnsi="Arial" w:cs="Arial"/>
          <w:sz w:val="20"/>
          <w:szCs w:val="20"/>
        </w:rPr>
        <w:t>opatření - změna</w:t>
      </w:r>
      <w:proofErr w:type="gramEnd"/>
      <w:r w:rsidRPr="008E4D9C">
        <w:rPr>
          <w:rFonts w:ascii="Arial" w:hAnsi="Arial" w:cs="Arial"/>
          <w:sz w:val="20"/>
          <w:szCs w:val="20"/>
        </w:rPr>
        <w:t xml:space="preserve"> rozpočtu města na rok 2022 v souladu s usnesením ZM č. 702/2021 ZM bodu 3) ze dne 06.12.2021 v rámci výdajů kapitoly 778 - DAD, tj. snížení běžných výdajů (neinvestiční příspěvek- divadlo) o částku 2.800.000,00 Kč a navýšení kapitálových výdajů (investiční příspěvek) ve stejné výši. </w:t>
      </w:r>
    </w:p>
    <w:p w14:paraId="43F57D37" w14:textId="77777777" w:rsidR="008E4D9C" w:rsidRPr="009157F7" w:rsidRDefault="008E4D9C" w:rsidP="008E4D9C">
      <w:pPr>
        <w:autoSpaceDE w:val="0"/>
        <w:autoSpaceDN w:val="0"/>
        <w:rPr>
          <w:rFonts w:ascii="Arial" w:hAnsi="Arial" w:cs="Arial"/>
          <w:b/>
          <w:bCs/>
          <w:sz w:val="20"/>
          <w:szCs w:val="20"/>
        </w:rPr>
      </w:pPr>
      <w:r w:rsidRPr="009157F7">
        <w:rPr>
          <w:rFonts w:ascii="Arial" w:hAnsi="Arial" w:cs="Arial"/>
          <w:b/>
          <w:bCs/>
          <w:sz w:val="20"/>
          <w:szCs w:val="20"/>
        </w:rPr>
        <w:t>Změna se v rozpočtu města promítne takto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080"/>
        <w:gridCol w:w="900"/>
        <w:gridCol w:w="720"/>
        <w:gridCol w:w="900"/>
        <w:gridCol w:w="900"/>
        <w:gridCol w:w="2680"/>
        <w:gridCol w:w="1418"/>
      </w:tblGrid>
      <w:tr w:rsidR="008E4D9C" w14:paraId="70C29287" w14:textId="77777777" w:rsidTr="00FA3824">
        <w:tc>
          <w:tcPr>
            <w:tcW w:w="900" w:type="dxa"/>
            <w:shd w:val="clear" w:color="auto" w:fill="E0E0E0"/>
            <w:vAlign w:val="center"/>
          </w:tcPr>
          <w:p w14:paraId="3BD17C66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. </w:t>
            </w:r>
            <w:proofErr w:type="spellStart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ž</w:t>
            </w:r>
            <w:proofErr w:type="spellEnd"/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6E9E3197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kapitola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45E15435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aragraf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706853E3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l.</w:t>
            </w:r>
          </w:p>
        </w:tc>
        <w:tc>
          <w:tcPr>
            <w:tcW w:w="900" w:type="dxa"/>
            <w:shd w:val="clear" w:color="auto" w:fill="E0E0E0"/>
          </w:tcPr>
          <w:p w14:paraId="6D67151C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účelový znak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26A1D7DF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rvek rozpočtu</w:t>
            </w:r>
          </w:p>
        </w:tc>
        <w:tc>
          <w:tcPr>
            <w:tcW w:w="2680" w:type="dxa"/>
            <w:shd w:val="clear" w:color="auto" w:fill="E0E0E0"/>
            <w:vAlign w:val="center"/>
          </w:tcPr>
          <w:p w14:paraId="29E353DD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popis</w:t>
            </w:r>
          </w:p>
        </w:tc>
        <w:tc>
          <w:tcPr>
            <w:tcW w:w="1418" w:type="dxa"/>
            <w:shd w:val="clear" w:color="auto" w:fill="E0E0E0"/>
            <w:vAlign w:val="center"/>
          </w:tcPr>
          <w:p w14:paraId="11151490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57F7">
              <w:rPr>
                <w:rFonts w:ascii="Arial" w:hAnsi="Arial" w:cs="Arial"/>
                <w:b/>
                <w:bCs/>
                <w:sz w:val="16"/>
                <w:szCs w:val="16"/>
              </w:rPr>
              <w:t>částka změny</w:t>
            </w:r>
          </w:p>
        </w:tc>
      </w:tr>
      <w:tr w:rsidR="008E4D9C" w14:paraId="1C876F89" w14:textId="77777777" w:rsidTr="00FA3824">
        <w:tc>
          <w:tcPr>
            <w:tcW w:w="900" w:type="dxa"/>
            <w:vAlign w:val="center"/>
          </w:tcPr>
          <w:p w14:paraId="737C4A6A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4</w:t>
            </w:r>
          </w:p>
        </w:tc>
        <w:tc>
          <w:tcPr>
            <w:tcW w:w="1080" w:type="dxa"/>
            <w:vAlign w:val="center"/>
          </w:tcPr>
          <w:p w14:paraId="023FAAA4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 - DAD</w:t>
            </w:r>
          </w:p>
        </w:tc>
        <w:tc>
          <w:tcPr>
            <w:tcW w:w="900" w:type="dxa"/>
            <w:vAlign w:val="center"/>
          </w:tcPr>
          <w:p w14:paraId="5F81F8DE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720" w:type="dxa"/>
            <w:vAlign w:val="center"/>
          </w:tcPr>
          <w:p w14:paraId="18354BB2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51</w:t>
            </w:r>
          </w:p>
        </w:tc>
        <w:tc>
          <w:tcPr>
            <w:tcW w:w="900" w:type="dxa"/>
            <w:vAlign w:val="center"/>
          </w:tcPr>
          <w:p w14:paraId="4FA5BD7C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24632560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2680" w:type="dxa"/>
            <w:vAlign w:val="center"/>
          </w:tcPr>
          <w:p w14:paraId="0A9D99DD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vestiční příspěvek</w:t>
            </w:r>
          </w:p>
        </w:tc>
        <w:tc>
          <w:tcPr>
            <w:tcW w:w="1418" w:type="dxa"/>
            <w:vAlign w:val="center"/>
          </w:tcPr>
          <w:p w14:paraId="5B24596C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800 000,00</w:t>
            </w:r>
          </w:p>
        </w:tc>
      </w:tr>
      <w:tr w:rsidR="008E4D9C" w14:paraId="7682B6AA" w14:textId="77777777" w:rsidTr="00FA3824">
        <w:tc>
          <w:tcPr>
            <w:tcW w:w="900" w:type="dxa"/>
            <w:vAlign w:val="center"/>
          </w:tcPr>
          <w:p w14:paraId="12CE9272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P0484</w:t>
            </w:r>
          </w:p>
        </w:tc>
        <w:tc>
          <w:tcPr>
            <w:tcW w:w="1080" w:type="dxa"/>
            <w:vAlign w:val="center"/>
          </w:tcPr>
          <w:p w14:paraId="19D4D152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78 - DAD</w:t>
            </w:r>
          </w:p>
        </w:tc>
        <w:tc>
          <w:tcPr>
            <w:tcW w:w="900" w:type="dxa"/>
            <w:vAlign w:val="center"/>
          </w:tcPr>
          <w:p w14:paraId="146EE938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720" w:type="dxa"/>
            <w:vAlign w:val="center"/>
          </w:tcPr>
          <w:p w14:paraId="7DF5C62F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900" w:type="dxa"/>
            <w:vAlign w:val="center"/>
          </w:tcPr>
          <w:p w14:paraId="58C0E5CB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7B3C8C29" w14:textId="77777777" w:rsidR="008E4D9C" w:rsidRPr="009157F7" w:rsidRDefault="008E4D9C" w:rsidP="00FA382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2680" w:type="dxa"/>
            <w:vAlign w:val="center"/>
          </w:tcPr>
          <w:p w14:paraId="5CDA04EB" w14:textId="77777777" w:rsidR="008E4D9C" w:rsidRPr="009157F7" w:rsidRDefault="008E4D9C" w:rsidP="00FA38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einvestiční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říspěvek - divadlo</w:t>
            </w:r>
            <w:proofErr w:type="gramEnd"/>
          </w:p>
        </w:tc>
        <w:tc>
          <w:tcPr>
            <w:tcW w:w="1418" w:type="dxa"/>
            <w:vAlign w:val="center"/>
          </w:tcPr>
          <w:p w14:paraId="32FB874F" w14:textId="77777777" w:rsidR="008E4D9C" w:rsidRPr="009157F7" w:rsidRDefault="008E4D9C" w:rsidP="00FA38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 800 000,00</w:t>
            </w:r>
          </w:p>
        </w:tc>
      </w:tr>
    </w:tbl>
    <w:p w14:paraId="7722E886" w14:textId="77777777" w:rsidR="008E4D9C" w:rsidRDefault="008E4D9C" w:rsidP="00441E3F">
      <w:pPr>
        <w:pStyle w:val="Zkladntext3"/>
        <w:rPr>
          <w:rFonts w:ascii="Arial" w:hAnsi="Arial" w:cs="Arial"/>
          <w:b/>
          <w:color w:val="FF0000"/>
          <w:sz w:val="24"/>
          <w:szCs w:val="24"/>
        </w:rPr>
      </w:pPr>
    </w:p>
    <w:p w14:paraId="149C5119" w14:textId="609352AB" w:rsidR="002C016C" w:rsidRDefault="002C016C" w:rsidP="00970D15">
      <w:pPr>
        <w:rPr>
          <w:rFonts w:ascii="Arial" w:hAnsi="Arial" w:cs="Arial"/>
          <w:sz w:val="20"/>
          <w:szCs w:val="20"/>
        </w:rPr>
      </w:pPr>
    </w:p>
    <w:p w14:paraId="0ED759EB" w14:textId="77777777" w:rsidR="000640E5" w:rsidRDefault="000640E5" w:rsidP="00970D15">
      <w:pPr>
        <w:rPr>
          <w:rFonts w:ascii="Arial" w:hAnsi="Arial" w:cs="Arial"/>
          <w:sz w:val="20"/>
          <w:szCs w:val="20"/>
        </w:rPr>
      </w:pPr>
    </w:p>
    <w:p w14:paraId="71D9C2CC" w14:textId="2636025F" w:rsidR="00D643A9" w:rsidRDefault="00D643A9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uše Štochlová v. r.</w:t>
      </w:r>
    </w:p>
    <w:p w14:paraId="0105B4EE" w14:textId="57BDF86D" w:rsidR="00D643A9" w:rsidRPr="003722D5" w:rsidRDefault="00D22E9E" w:rsidP="00D661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643A9">
        <w:rPr>
          <w:rFonts w:ascii="Arial" w:hAnsi="Arial" w:cs="Arial"/>
          <w:sz w:val="20"/>
          <w:szCs w:val="20"/>
        </w:rPr>
        <w:t>edoucí Odboru ekonomického</w:t>
      </w:r>
    </w:p>
    <w:sectPr w:rsidR="00D643A9" w:rsidRPr="003722D5" w:rsidSect="003E6762">
      <w:headerReference w:type="default" r:id="rId19"/>
      <w:footerReference w:type="default" r:id="rId20"/>
      <w:type w:val="continuous"/>
      <w:pgSz w:w="11906" w:h="16838"/>
      <w:pgMar w:top="1418" w:right="1247" w:bottom="993" w:left="1247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F9D6" w14:textId="77777777" w:rsidR="00CC4104" w:rsidRDefault="00CC4104">
      <w:r>
        <w:separator/>
      </w:r>
    </w:p>
  </w:endnote>
  <w:endnote w:type="continuationSeparator" w:id="0">
    <w:p w14:paraId="1145F303" w14:textId="77777777" w:rsidR="00CC4104" w:rsidRDefault="00CC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ivaTwoPro"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leilB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C997" w14:textId="77777777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728896" behindDoc="1" locked="0" layoutInCell="1" allowOverlap="1" wp14:anchorId="12EC36BC" wp14:editId="0AFC9860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6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D725B" w14:textId="69622CD5" w:rsidR="00295C04" w:rsidRDefault="00295C04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267F098" wp14:editId="353E62AF">
          <wp:simplePos x="0" y="0"/>
          <wp:positionH relativeFrom="column">
            <wp:posOffset>-775225</wp:posOffset>
          </wp:positionH>
          <wp:positionV relativeFrom="paragraph">
            <wp:posOffset>-146685</wp:posOffset>
          </wp:positionV>
          <wp:extent cx="7523810" cy="861060"/>
          <wp:effectExtent l="0" t="0" r="0" b="0"/>
          <wp:wrapNone/>
          <wp:docPr id="4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81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A399" w14:textId="3E5A79FC" w:rsidR="00295C04" w:rsidRPr="009763BC" w:rsidRDefault="00295C04" w:rsidP="00094363">
    <w:pPr>
      <w:pStyle w:val="Zkladnodstavec"/>
      <w:rPr>
        <w:rFonts w:ascii="Arial" w:hAnsi="Arial" w:cs="SoleilBk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295D" w14:textId="77777777" w:rsidR="00CC4104" w:rsidRDefault="00CC4104">
      <w:r>
        <w:separator/>
      </w:r>
    </w:p>
  </w:footnote>
  <w:footnote w:type="continuationSeparator" w:id="0">
    <w:p w14:paraId="12A70A22" w14:textId="77777777" w:rsidR="00CC4104" w:rsidRDefault="00CC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DDDAE" w14:textId="77777777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4AAFC" w14:textId="77777777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6848" behindDoc="1" locked="0" layoutInCell="1" allowOverlap="1" wp14:anchorId="7B7D803A" wp14:editId="18AD1DA5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1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A3D8E" w14:textId="77777777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727872" behindDoc="1" locked="0" layoutInCell="1" allowOverlap="1" wp14:anchorId="4456FE0F" wp14:editId="585D6B5A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B86865" w14:textId="77777777" w:rsidR="00295C04" w:rsidRDefault="00295C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B0EF8" w14:textId="07CBEBC4" w:rsidR="00295C04" w:rsidRPr="009F7C77" w:rsidRDefault="00295C04" w:rsidP="009F7C77">
    <w:pPr>
      <w:pStyle w:val="Zhlav"/>
      <w:jc w:val="right"/>
      <w:rPr>
        <w:rFonts w:ascii="Arial" w:hAnsi="Arial"/>
        <w:sz w:val="20"/>
        <w:szCs w:val="20"/>
      </w:rPr>
    </w:pPr>
    <w:r w:rsidRPr="009F7C77">
      <w:rPr>
        <w:rFonts w:ascii="Arial" w:hAnsi="Arial"/>
        <w:sz w:val="20"/>
        <w:szCs w:val="20"/>
      </w:rPr>
      <w:t xml:space="preserve">Strana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PAGE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 xml:space="preserve"> (celkem </w:t>
    </w:r>
    <w:r w:rsidRPr="009F7C77">
      <w:rPr>
        <w:rFonts w:ascii="Arial" w:hAnsi="Arial"/>
        <w:sz w:val="20"/>
        <w:szCs w:val="20"/>
      </w:rPr>
      <w:fldChar w:fldCharType="begin"/>
    </w:r>
    <w:r w:rsidRPr="009F7C77">
      <w:rPr>
        <w:rFonts w:ascii="Arial" w:hAnsi="Arial"/>
        <w:sz w:val="20"/>
        <w:szCs w:val="20"/>
      </w:rPr>
      <w:instrText xml:space="preserve"> NUMPAGES </w:instrText>
    </w:r>
    <w:r w:rsidRPr="009F7C77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4</w:t>
    </w:r>
    <w:r w:rsidRPr="009F7C77">
      <w:rPr>
        <w:rFonts w:ascii="Arial" w:hAnsi="Arial"/>
        <w:sz w:val="20"/>
        <w:szCs w:val="20"/>
      </w:rPr>
      <w:fldChar w:fldCharType="end"/>
    </w:r>
    <w:r w:rsidRPr="009F7C77">
      <w:rPr>
        <w:rFonts w:ascii="Arial" w:hAnsi="Arial"/>
        <w:sz w:val="20"/>
        <w:szCs w:val="20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0120" w14:textId="3BC98E73" w:rsidR="00295C04" w:rsidRPr="007B5FC3" w:rsidRDefault="00295C04" w:rsidP="00A5043D">
    <w:pPr>
      <w:pStyle w:val="Zhlav"/>
      <w:jc w:val="right"/>
      <w:rPr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656704" behindDoc="1" locked="0" layoutInCell="1" allowOverlap="1" wp14:anchorId="7730F0EC" wp14:editId="2B9793EF">
          <wp:simplePos x="0" y="0"/>
          <wp:positionH relativeFrom="column">
            <wp:posOffset>-1438275</wp:posOffset>
          </wp:positionH>
          <wp:positionV relativeFrom="paragraph">
            <wp:posOffset>-505460</wp:posOffset>
          </wp:positionV>
          <wp:extent cx="7556500" cy="10687050"/>
          <wp:effectExtent l="0" t="0" r="0" b="0"/>
          <wp:wrapNone/>
          <wp:docPr id="2" name="Picture 10" descr="zap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pa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5FC3">
      <w:rPr>
        <w:rFonts w:ascii="Arial" w:hAnsi="Arial"/>
        <w:sz w:val="16"/>
        <w:szCs w:val="16"/>
      </w:rPr>
      <w:t xml:space="preserve">Strana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PAGE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 xml:space="preserve"> (celkem </w:t>
    </w:r>
    <w:r w:rsidRPr="007B5FC3">
      <w:rPr>
        <w:rFonts w:ascii="Arial" w:hAnsi="Arial"/>
        <w:sz w:val="16"/>
        <w:szCs w:val="16"/>
      </w:rPr>
      <w:fldChar w:fldCharType="begin"/>
    </w:r>
    <w:r w:rsidRPr="007B5FC3">
      <w:rPr>
        <w:rFonts w:ascii="Arial" w:hAnsi="Arial"/>
        <w:sz w:val="16"/>
        <w:szCs w:val="16"/>
      </w:rPr>
      <w:instrText xml:space="preserve"> NUMPAGES </w:instrText>
    </w:r>
    <w:r w:rsidRPr="007B5FC3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4</w:t>
    </w:r>
    <w:r w:rsidRPr="007B5FC3">
      <w:rPr>
        <w:rFonts w:ascii="Arial" w:hAnsi="Arial"/>
        <w:sz w:val="16"/>
        <w:szCs w:val="16"/>
      </w:rPr>
      <w:fldChar w:fldCharType="end"/>
    </w:r>
    <w:r w:rsidRPr="007B5FC3">
      <w:rPr>
        <w:rFonts w:ascii="Arial" w:hAnsi="Arial"/>
        <w:sz w:val="16"/>
        <w:szCs w:val="16"/>
      </w:rPr>
      <w:t>)</w:t>
    </w:r>
    <w:r w:rsidRPr="007B5FC3">
      <w:rPr>
        <w:sz w:val="16"/>
        <w:szCs w:val="16"/>
      </w:rPr>
      <w:softHyphen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CC05" w14:textId="74D9FA3F" w:rsidR="00295C04" w:rsidRDefault="00295C04">
    <w:pPr>
      <w:pStyle w:val="Zhlav"/>
      <w:rPr>
        <w:noProof/>
        <w:lang w:val="en-US" w:eastAsia="en-US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7216" behindDoc="1" locked="0" layoutInCell="1" allowOverlap="1" wp14:anchorId="31354D18" wp14:editId="3BCFC12F">
          <wp:simplePos x="0" y="0"/>
          <wp:positionH relativeFrom="column">
            <wp:posOffset>-783989</wp:posOffset>
          </wp:positionH>
          <wp:positionV relativeFrom="paragraph">
            <wp:posOffset>-504190</wp:posOffset>
          </wp:positionV>
          <wp:extent cx="7543963" cy="1435598"/>
          <wp:effectExtent l="0" t="0" r="0" b="0"/>
          <wp:wrapNone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963" cy="1435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62AD2" w14:textId="77777777" w:rsidR="00295C04" w:rsidRDefault="00295C0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CEAB4" w14:textId="4ACD8B98" w:rsidR="00295C04" w:rsidRPr="009763BC" w:rsidRDefault="00295C04" w:rsidP="00A5043D">
    <w:pPr>
      <w:pStyle w:val="Zhlav"/>
      <w:jc w:val="right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eastAsia="cs-CZ" w:bidi="ar-SA"/>
      </w:rPr>
      <w:drawing>
        <wp:anchor distT="0" distB="0" distL="114300" distR="114300" simplePos="0" relativeHeight="251724800" behindDoc="1" locked="0" layoutInCell="1" allowOverlap="1" wp14:anchorId="7E55928A" wp14:editId="5F05FE8B">
          <wp:simplePos x="0" y="0"/>
          <wp:positionH relativeFrom="column">
            <wp:posOffset>-791845</wp:posOffset>
          </wp:positionH>
          <wp:positionV relativeFrom="paragraph">
            <wp:posOffset>9323070</wp:posOffset>
          </wp:positionV>
          <wp:extent cx="7559675" cy="864870"/>
          <wp:effectExtent l="0" t="0" r="9525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konomick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3BC">
      <w:rPr>
        <w:rFonts w:ascii="Arial" w:hAnsi="Arial"/>
        <w:sz w:val="16"/>
        <w:szCs w:val="16"/>
      </w:rPr>
      <w:t xml:space="preserve">Strana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PAGE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 xml:space="preserve"> (celkem </w:t>
    </w:r>
    <w:r w:rsidRPr="009763BC">
      <w:rPr>
        <w:rFonts w:ascii="Arial" w:hAnsi="Arial"/>
        <w:sz w:val="16"/>
        <w:szCs w:val="16"/>
      </w:rPr>
      <w:fldChar w:fldCharType="begin"/>
    </w:r>
    <w:r w:rsidRPr="009763BC">
      <w:rPr>
        <w:rFonts w:ascii="Arial" w:hAnsi="Arial"/>
        <w:sz w:val="16"/>
        <w:szCs w:val="16"/>
      </w:rPr>
      <w:instrText xml:space="preserve"> NUMPAGES </w:instrText>
    </w:r>
    <w:r w:rsidRPr="009763BC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9763BC">
      <w:rPr>
        <w:rFonts w:ascii="Arial" w:hAnsi="Arial"/>
        <w:sz w:val="16"/>
        <w:szCs w:val="16"/>
      </w:rPr>
      <w:fldChar w:fldCharType="end"/>
    </w:r>
    <w:r w:rsidRPr="009763BC">
      <w:rPr>
        <w:rFonts w:ascii="Arial" w:hAnsi="Arial"/>
        <w:sz w:val="16"/>
        <w:szCs w:val="16"/>
      </w:rPr>
      <w:t>)</w:t>
    </w:r>
    <w:r w:rsidRPr="009763BC">
      <w:rPr>
        <w:rFonts w:ascii="Arial" w:hAnsi="Arial"/>
        <w:sz w:val="16"/>
        <w:szCs w:val="16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68B8DF56"/>
    <w:name w:val="WW8Num9"/>
    <w:lvl w:ilvl="0">
      <w:start w:val="1"/>
      <w:numFmt w:val="upperRoman"/>
      <w:lvlText w:val="%1."/>
      <w:lvlJc w:val="left"/>
      <w:pPr>
        <w:tabs>
          <w:tab w:val="num" w:pos="-720"/>
        </w:tabs>
        <w:ind w:left="360" w:hanging="720"/>
      </w:pPr>
      <w:rPr>
        <w:rFonts w:ascii="Arial" w:hAnsi="Arial" w:cs="Arial" w:hint="default"/>
        <w:b/>
        <w:sz w:val="20"/>
      </w:rPr>
    </w:lvl>
  </w:abstractNum>
  <w:abstractNum w:abstractNumId="1" w15:restartNumberingAfterBreak="0">
    <w:nsid w:val="005E4D94"/>
    <w:multiLevelType w:val="hybridMultilevel"/>
    <w:tmpl w:val="BDBC4B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2307F"/>
    <w:multiLevelType w:val="hybridMultilevel"/>
    <w:tmpl w:val="3314F3CC"/>
    <w:lvl w:ilvl="0" w:tplc="7BD890A2">
      <w:start w:val="25"/>
      <w:numFmt w:val="bullet"/>
      <w:lvlText w:val="–"/>
      <w:lvlJc w:val="left"/>
      <w:pPr>
        <w:ind w:left="24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" w15:restartNumberingAfterBreak="0">
    <w:nsid w:val="141A4BE0"/>
    <w:multiLevelType w:val="hybridMultilevel"/>
    <w:tmpl w:val="410AA686"/>
    <w:lvl w:ilvl="0" w:tplc="4544C8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005A6"/>
    <w:multiLevelType w:val="hybridMultilevel"/>
    <w:tmpl w:val="DB1C5A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DEB651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1E7523"/>
    <w:multiLevelType w:val="hybridMultilevel"/>
    <w:tmpl w:val="011AA2BA"/>
    <w:lvl w:ilvl="0" w:tplc="EA02F4D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A94CA2"/>
    <w:multiLevelType w:val="multilevel"/>
    <w:tmpl w:val="8BBC218E"/>
    <w:styleLink w:val="Styl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2420"/>
    <w:multiLevelType w:val="hybridMultilevel"/>
    <w:tmpl w:val="B094CF34"/>
    <w:lvl w:ilvl="0" w:tplc="66DA2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F6355"/>
    <w:multiLevelType w:val="hybridMultilevel"/>
    <w:tmpl w:val="2B3863C2"/>
    <w:lvl w:ilvl="0" w:tplc="0E18EA68">
      <w:start w:val="1"/>
      <w:numFmt w:val="decimal"/>
      <w:lvlText w:val="%1)"/>
      <w:lvlJc w:val="left"/>
      <w:pPr>
        <w:ind w:left="720" w:hanging="360"/>
      </w:pPr>
      <w:rPr>
        <w:rFonts w:ascii="Verdana-Bold" w:eastAsia="Times New Roman" w:hAnsi="Verdana-Bold" w:cs="Verdana-Bold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63"/>
    <w:multiLevelType w:val="hybridMultilevel"/>
    <w:tmpl w:val="0CA8D856"/>
    <w:lvl w:ilvl="0" w:tplc="07222502">
      <w:numFmt w:val="bullet"/>
      <w:lvlText w:val="-"/>
      <w:lvlJc w:val="left"/>
      <w:pPr>
        <w:ind w:left="17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2B093E60"/>
    <w:multiLevelType w:val="hybridMultilevel"/>
    <w:tmpl w:val="64EAE78A"/>
    <w:lvl w:ilvl="0" w:tplc="EA02F4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51F55"/>
    <w:multiLevelType w:val="multilevel"/>
    <w:tmpl w:val="AB7C4D5C"/>
    <w:lvl w:ilvl="0">
      <w:start w:val="1"/>
      <w:numFmt w:val="upperLetter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color w:val="auto"/>
        <w:sz w:val="48"/>
        <w:szCs w:val="48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907"/>
      </w:pPr>
      <w:rPr>
        <w:rFonts w:ascii="Times New Roman" w:hAnsi="Times New Roman" w:cs="Times New Roman" w:hint="default"/>
        <w:b/>
        <w:i w:val="0"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7C55A3"/>
    <w:multiLevelType w:val="hybridMultilevel"/>
    <w:tmpl w:val="082495BC"/>
    <w:lvl w:ilvl="0" w:tplc="89061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2D16A1"/>
    <w:multiLevelType w:val="hybridMultilevel"/>
    <w:tmpl w:val="9758787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A0A0B"/>
    <w:multiLevelType w:val="hybridMultilevel"/>
    <w:tmpl w:val="1D1052D0"/>
    <w:lvl w:ilvl="0" w:tplc="373C4F50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89E229C"/>
    <w:multiLevelType w:val="hybridMultilevel"/>
    <w:tmpl w:val="D13EE134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BB7CB4"/>
    <w:multiLevelType w:val="hybridMultilevel"/>
    <w:tmpl w:val="0658A8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5241C"/>
    <w:multiLevelType w:val="hybridMultilevel"/>
    <w:tmpl w:val="95705388"/>
    <w:lvl w:ilvl="0" w:tplc="04050011">
      <w:start w:val="1"/>
      <w:numFmt w:val="decimal"/>
      <w:lvlText w:val="%1)"/>
      <w:lvlJc w:val="left"/>
      <w:pPr>
        <w:tabs>
          <w:tab w:val="num" w:pos="2111"/>
        </w:tabs>
        <w:ind w:left="2111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31"/>
        </w:tabs>
        <w:ind w:left="28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51"/>
        </w:tabs>
        <w:ind w:left="35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71"/>
        </w:tabs>
        <w:ind w:left="42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991"/>
        </w:tabs>
        <w:ind w:left="49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11"/>
        </w:tabs>
        <w:ind w:left="57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31"/>
        </w:tabs>
        <w:ind w:left="64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51"/>
        </w:tabs>
        <w:ind w:left="71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71"/>
        </w:tabs>
        <w:ind w:left="7871" w:hanging="180"/>
      </w:pPr>
    </w:lvl>
  </w:abstractNum>
  <w:abstractNum w:abstractNumId="19" w15:restartNumberingAfterBreak="0">
    <w:nsid w:val="506C1081"/>
    <w:multiLevelType w:val="hybridMultilevel"/>
    <w:tmpl w:val="C4F69D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002A"/>
    <w:multiLevelType w:val="hybridMultilevel"/>
    <w:tmpl w:val="1FEC2D0E"/>
    <w:lvl w:ilvl="0" w:tplc="8F426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63CD2"/>
    <w:multiLevelType w:val="hybridMultilevel"/>
    <w:tmpl w:val="FA24FB28"/>
    <w:lvl w:ilvl="0" w:tplc="6F2EC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74B"/>
    <w:multiLevelType w:val="hybridMultilevel"/>
    <w:tmpl w:val="7BDC40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C254A"/>
    <w:multiLevelType w:val="hybridMultilevel"/>
    <w:tmpl w:val="638E981A"/>
    <w:lvl w:ilvl="0" w:tplc="04050011">
      <w:start w:val="1"/>
      <w:numFmt w:val="decimal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 w15:restartNumberingAfterBreak="0">
    <w:nsid w:val="771A7545"/>
    <w:multiLevelType w:val="hybridMultilevel"/>
    <w:tmpl w:val="4AF4CC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718E4"/>
    <w:multiLevelType w:val="hybridMultilevel"/>
    <w:tmpl w:val="10B06ED8"/>
    <w:lvl w:ilvl="0" w:tplc="C20E193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5"/>
  </w:num>
  <w:num w:numId="4">
    <w:abstractNumId w:val="15"/>
  </w:num>
  <w:num w:numId="5">
    <w:abstractNumId w:val="10"/>
  </w:num>
  <w:num w:numId="6">
    <w:abstractNumId w:val="13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9"/>
  </w:num>
  <w:num w:numId="14">
    <w:abstractNumId w:val="16"/>
  </w:num>
  <w:num w:numId="15">
    <w:abstractNumId w:val="21"/>
  </w:num>
  <w:num w:numId="16">
    <w:abstractNumId w:val="4"/>
  </w:num>
  <w:num w:numId="17">
    <w:abstractNumId w:val="23"/>
  </w:num>
  <w:num w:numId="18">
    <w:abstractNumId w:val="20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2"/>
  </w:num>
  <w:num w:numId="23">
    <w:abstractNumId w:val="9"/>
  </w:num>
  <w:num w:numId="24">
    <w:abstractNumId w:val="14"/>
  </w:num>
  <w:num w:numId="25">
    <w:abstractNumId w:val="1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1304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00280"/>
    <w:rsid w:val="00001930"/>
    <w:rsid w:val="0000311C"/>
    <w:rsid w:val="00003E37"/>
    <w:rsid w:val="00003FAF"/>
    <w:rsid w:val="000040F2"/>
    <w:rsid w:val="00011056"/>
    <w:rsid w:val="00016CEB"/>
    <w:rsid w:val="00020D12"/>
    <w:rsid w:val="0002151C"/>
    <w:rsid w:val="00032DFF"/>
    <w:rsid w:val="0003439E"/>
    <w:rsid w:val="00036A6A"/>
    <w:rsid w:val="00037D46"/>
    <w:rsid w:val="00054AE6"/>
    <w:rsid w:val="00054FD3"/>
    <w:rsid w:val="00060F01"/>
    <w:rsid w:val="0006134F"/>
    <w:rsid w:val="000618C8"/>
    <w:rsid w:val="00061DE4"/>
    <w:rsid w:val="00062B48"/>
    <w:rsid w:val="000640E5"/>
    <w:rsid w:val="00064AEC"/>
    <w:rsid w:val="0007065F"/>
    <w:rsid w:val="000715F3"/>
    <w:rsid w:val="0007172E"/>
    <w:rsid w:val="000737A6"/>
    <w:rsid w:val="00080070"/>
    <w:rsid w:val="0008536F"/>
    <w:rsid w:val="0008612B"/>
    <w:rsid w:val="00086678"/>
    <w:rsid w:val="000921B6"/>
    <w:rsid w:val="00094363"/>
    <w:rsid w:val="00094462"/>
    <w:rsid w:val="00097E55"/>
    <w:rsid w:val="000A0BBA"/>
    <w:rsid w:val="000A2FBB"/>
    <w:rsid w:val="000A393C"/>
    <w:rsid w:val="000A3BA3"/>
    <w:rsid w:val="000A6CE0"/>
    <w:rsid w:val="000A7FEF"/>
    <w:rsid w:val="000B1865"/>
    <w:rsid w:val="000B2C88"/>
    <w:rsid w:val="000B4923"/>
    <w:rsid w:val="000B6839"/>
    <w:rsid w:val="000C280D"/>
    <w:rsid w:val="000C37B0"/>
    <w:rsid w:val="000C7759"/>
    <w:rsid w:val="000D1B76"/>
    <w:rsid w:val="000D4D61"/>
    <w:rsid w:val="000E0C5B"/>
    <w:rsid w:val="000E2F67"/>
    <w:rsid w:val="000E4A1D"/>
    <w:rsid w:val="000E63C1"/>
    <w:rsid w:val="000E6809"/>
    <w:rsid w:val="000F1F95"/>
    <w:rsid w:val="000F3208"/>
    <w:rsid w:val="000F3EBE"/>
    <w:rsid w:val="000F6046"/>
    <w:rsid w:val="001005F6"/>
    <w:rsid w:val="00100906"/>
    <w:rsid w:val="001012A0"/>
    <w:rsid w:val="00101E49"/>
    <w:rsid w:val="0010329F"/>
    <w:rsid w:val="00110E79"/>
    <w:rsid w:val="00110EED"/>
    <w:rsid w:val="00112E36"/>
    <w:rsid w:val="00114BA5"/>
    <w:rsid w:val="0011567D"/>
    <w:rsid w:val="00115935"/>
    <w:rsid w:val="00116063"/>
    <w:rsid w:val="00121AB2"/>
    <w:rsid w:val="00124592"/>
    <w:rsid w:val="0013008C"/>
    <w:rsid w:val="00132AA6"/>
    <w:rsid w:val="0013534B"/>
    <w:rsid w:val="0013677D"/>
    <w:rsid w:val="00136F5B"/>
    <w:rsid w:val="00137C18"/>
    <w:rsid w:val="001406AF"/>
    <w:rsid w:val="00141675"/>
    <w:rsid w:val="00143AC1"/>
    <w:rsid w:val="0014499C"/>
    <w:rsid w:val="00144F9E"/>
    <w:rsid w:val="00146495"/>
    <w:rsid w:val="00150A2A"/>
    <w:rsid w:val="00152897"/>
    <w:rsid w:val="00162510"/>
    <w:rsid w:val="001632D2"/>
    <w:rsid w:val="00163A66"/>
    <w:rsid w:val="00165C8D"/>
    <w:rsid w:val="00166CB8"/>
    <w:rsid w:val="00167A6D"/>
    <w:rsid w:val="001718A6"/>
    <w:rsid w:val="00172B29"/>
    <w:rsid w:val="001760FE"/>
    <w:rsid w:val="00183DAB"/>
    <w:rsid w:val="00187A8B"/>
    <w:rsid w:val="0019109F"/>
    <w:rsid w:val="0019334B"/>
    <w:rsid w:val="001936B7"/>
    <w:rsid w:val="00195F78"/>
    <w:rsid w:val="001A2B92"/>
    <w:rsid w:val="001A73A8"/>
    <w:rsid w:val="001B3031"/>
    <w:rsid w:val="001B4EFD"/>
    <w:rsid w:val="001C0963"/>
    <w:rsid w:val="001C1E78"/>
    <w:rsid w:val="001C6586"/>
    <w:rsid w:val="001C696B"/>
    <w:rsid w:val="001D4CAE"/>
    <w:rsid w:val="001D6327"/>
    <w:rsid w:val="001E1B39"/>
    <w:rsid w:val="001E27B1"/>
    <w:rsid w:val="001E7EEF"/>
    <w:rsid w:val="001F043D"/>
    <w:rsid w:val="001F135C"/>
    <w:rsid w:val="001F242F"/>
    <w:rsid w:val="001F28FF"/>
    <w:rsid w:val="001F3267"/>
    <w:rsid w:val="001F45A4"/>
    <w:rsid w:val="001F4A03"/>
    <w:rsid w:val="001F6670"/>
    <w:rsid w:val="00207668"/>
    <w:rsid w:val="00212B7A"/>
    <w:rsid w:val="002157CC"/>
    <w:rsid w:val="00215E9F"/>
    <w:rsid w:val="0022515C"/>
    <w:rsid w:val="00225A30"/>
    <w:rsid w:val="00226ACD"/>
    <w:rsid w:val="0024023C"/>
    <w:rsid w:val="002412FC"/>
    <w:rsid w:val="00247480"/>
    <w:rsid w:val="002519B3"/>
    <w:rsid w:val="00254A48"/>
    <w:rsid w:val="00254BD1"/>
    <w:rsid w:val="00260149"/>
    <w:rsid w:val="0026095F"/>
    <w:rsid w:val="00260DC8"/>
    <w:rsid w:val="0026203C"/>
    <w:rsid w:val="00262237"/>
    <w:rsid w:val="002636A1"/>
    <w:rsid w:val="00263F86"/>
    <w:rsid w:val="00265C7E"/>
    <w:rsid w:val="0027135B"/>
    <w:rsid w:val="00273E31"/>
    <w:rsid w:val="00274071"/>
    <w:rsid w:val="002774FB"/>
    <w:rsid w:val="00282816"/>
    <w:rsid w:val="00282B95"/>
    <w:rsid w:val="00284787"/>
    <w:rsid w:val="002921D9"/>
    <w:rsid w:val="00295C04"/>
    <w:rsid w:val="00297A7B"/>
    <w:rsid w:val="002A0BC5"/>
    <w:rsid w:val="002A130A"/>
    <w:rsid w:val="002A2572"/>
    <w:rsid w:val="002A7C08"/>
    <w:rsid w:val="002B1970"/>
    <w:rsid w:val="002B407D"/>
    <w:rsid w:val="002B6D17"/>
    <w:rsid w:val="002C016C"/>
    <w:rsid w:val="002C1EB9"/>
    <w:rsid w:val="002C263C"/>
    <w:rsid w:val="002C2702"/>
    <w:rsid w:val="002D208C"/>
    <w:rsid w:val="002E0AAE"/>
    <w:rsid w:val="002E2339"/>
    <w:rsid w:val="002E2607"/>
    <w:rsid w:val="002E3EE6"/>
    <w:rsid w:val="002F0938"/>
    <w:rsid w:val="002F16A6"/>
    <w:rsid w:val="002F1CD4"/>
    <w:rsid w:val="002F4B24"/>
    <w:rsid w:val="00300101"/>
    <w:rsid w:val="00302C62"/>
    <w:rsid w:val="00303267"/>
    <w:rsid w:val="00303D58"/>
    <w:rsid w:val="003041EF"/>
    <w:rsid w:val="00311B9F"/>
    <w:rsid w:val="00311C92"/>
    <w:rsid w:val="00312313"/>
    <w:rsid w:val="003164D1"/>
    <w:rsid w:val="00323BA7"/>
    <w:rsid w:val="00324F5A"/>
    <w:rsid w:val="00325E0E"/>
    <w:rsid w:val="00330E2D"/>
    <w:rsid w:val="00330ED1"/>
    <w:rsid w:val="00333B42"/>
    <w:rsid w:val="003359B4"/>
    <w:rsid w:val="00336118"/>
    <w:rsid w:val="003455E3"/>
    <w:rsid w:val="00347CF2"/>
    <w:rsid w:val="00351C59"/>
    <w:rsid w:val="00353D4E"/>
    <w:rsid w:val="00361CFC"/>
    <w:rsid w:val="00362A46"/>
    <w:rsid w:val="00364F99"/>
    <w:rsid w:val="00365EBA"/>
    <w:rsid w:val="00372160"/>
    <w:rsid w:val="003722D5"/>
    <w:rsid w:val="00372344"/>
    <w:rsid w:val="00377636"/>
    <w:rsid w:val="00385825"/>
    <w:rsid w:val="00386D1A"/>
    <w:rsid w:val="0038718B"/>
    <w:rsid w:val="00397BDC"/>
    <w:rsid w:val="003B060A"/>
    <w:rsid w:val="003B2803"/>
    <w:rsid w:val="003B7BE4"/>
    <w:rsid w:val="003C16FC"/>
    <w:rsid w:val="003C6929"/>
    <w:rsid w:val="003C7E32"/>
    <w:rsid w:val="003D0AE8"/>
    <w:rsid w:val="003D2163"/>
    <w:rsid w:val="003D27F1"/>
    <w:rsid w:val="003D787E"/>
    <w:rsid w:val="003E021B"/>
    <w:rsid w:val="003E0543"/>
    <w:rsid w:val="003E6762"/>
    <w:rsid w:val="003F0CEE"/>
    <w:rsid w:val="003F1211"/>
    <w:rsid w:val="003F191D"/>
    <w:rsid w:val="003F1F5B"/>
    <w:rsid w:val="003F2282"/>
    <w:rsid w:val="003F5F1C"/>
    <w:rsid w:val="003F6ED4"/>
    <w:rsid w:val="00403727"/>
    <w:rsid w:val="00417B5E"/>
    <w:rsid w:val="00420856"/>
    <w:rsid w:val="00421BF2"/>
    <w:rsid w:val="00421C64"/>
    <w:rsid w:val="00422331"/>
    <w:rsid w:val="00422800"/>
    <w:rsid w:val="004279C3"/>
    <w:rsid w:val="00432288"/>
    <w:rsid w:val="00435B21"/>
    <w:rsid w:val="00440B7E"/>
    <w:rsid w:val="00441E3F"/>
    <w:rsid w:val="004462B7"/>
    <w:rsid w:val="0045077C"/>
    <w:rsid w:val="00450D1B"/>
    <w:rsid w:val="00452692"/>
    <w:rsid w:val="00454FBD"/>
    <w:rsid w:val="00457266"/>
    <w:rsid w:val="004573C2"/>
    <w:rsid w:val="004625D5"/>
    <w:rsid w:val="004641B0"/>
    <w:rsid w:val="00464AA5"/>
    <w:rsid w:val="00473D57"/>
    <w:rsid w:val="00474A9D"/>
    <w:rsid w:val="004751EE"/>
    <w:rsid w:val="00476245"/>
    <w:rsid w:val="00477519"/>
    <w:rsid w:val="004834C7"/>
    <w:rsid w:val="00483C20"/>
    <w:rsid w:val="004921FE"/>
    <w:rsid w:val="004A6A3A"/>
    <w:rsid w:val="004B24AC"/>
    <w:rsid w:val="004B25E1"/>
    <w:rsid w:val="004B5E3C"/>
    <w:rsid w:val="004B75F3"/>
    <w:rsid w:val="004C416B"/>
    <w:rsid w:val="004C55C9"/>
    <w:rsid w:val="004D492E"/>
    <w:rsid w:val="004D626E"/>
    <w:rsid w:val="004D68B4"/>
    <w:rsid w:val="004E368E"/>
    <w:rsid w:val="004E3AAE"/>
    <w:rsid w:val="004E53AB"/>
    <w:rsid w:val="004E607B"/>
    <w:rsid w:val="004F0074"/>
    <w:rsid w:val="004F4E68"/>
    <w:rsid w:val="004F5F3E"/>
    <w:rsid w:val="004F6D2E"/>
    <w:rsid w:val="004F790E"/>
    <w:rsid w:val="00502CEE"/>
    <w:rsid w:val="00507074"/>
    <w:rsid w:val="00513162"/>
    <w:rsid w:val="00516A91"/>
    <w:rsid w:val="005208B0"/>
    <w:rsid w:val="005219A9"/>
    <w:rsid w:val="00525072"/>
    <w:rsid w:val="00526498"/>
    <w:rsid w:val="00532C36"/>
    <w:rsid w:val="00536480"/>
    <w:rsid w:val="0054012A"/>
    <w:rsid w:val="00540220"/>
    <w:rsid w:val="00540F64"/>
    <w:rsid w:val="00541202"/>
    <w:rsid w:val="00546DC8"/>
    <w:rsid w:val="00547DF5"/>
    <w:rsid w:val="00550FD0"/>
    <w:rsid w:val="00556BCD"/>
    <w:rsid w:val="00557014"/>
    <w:rsid w:val="005603C3"/>
    <w:rsid w:val="005610BC"/>
    <w:rsid w:val="00561727"/>
    <w:rsid w:val="00563C84"/>
    <w:rsid w:val="0056641E"/>
    <w:rsid w:val="00571A64"/>
    <w:rsid w:val="00573645"/>
    <w:rsid w:val="00574FF1"/>
    <w:rsid w:val="00581678"/>
    <w:rsid w:val="00584039"/>
    <w:rsid w:val="00584698"/>
    <w:rsid w:val="0058523C"/>
    <w:rsid w:val="005879C1"/>
    <w:rsid w:val="00593E50"/>
    <w:rsid w:val="0059543C"/>
    <w:rsid w:val="00595556"/>
    <w:rsid w:val="0059739D"/>
    <w:rsid w:val="005A02EB"/>
    <w:rsid w:val="005A1652"/>
    <w:rsid w:val="005A4504"/>
    <w:rsid w:val="005A5406"/>
    <w:rsid w:val="005A6CBD"/>
    <w:rsid w:val="005D2749"/>
    <w:rsid w:val="005E6763"/>
    <w:rsid w:val="005F1F8C"/>
    <w:rsid w:val="005F3C41"/>
    <w:rsid w:val="005F3E32"/>
    <w:rsid w:val="005F531E"/>
    <w:rsid w:val="00600865"/>
    <w:rsid w:val="00601F05"/>
    <w:rsid w:val="00602113"/>
    <w:rsid w:val="006030E6"/>
    <w:rsid w:val="0060363A"/>
    <w:rsid w:val="00605DD3"/>
    <w:rsid w:val="00607BED"/>
    <w:rsid w:val="00611F9C"/>
    <w:rsid w:val="00612301"/>
    <w:rsid w:val="0062048D"/>
    <w:rsid w:val="00623316"/>
    <w:rsid w:val="006244D7"/>
    <w:rsid w:val="00625215"/>
    <w:rsid w:val="00630783"/>
    <w:rsid w:val="00632ACD"/>
    <w:rsid w:val="00634471"/>
    <w:rsid w:val="00634DF7"/>
    <w:rsid w:val="00634E98"/>
    <w:rsid w:val="00642240"/>
    <w:rsid w:val="00642B5F"/>
    <w:rsid w:val="00642D43"/>
    <w:rsid w:val="00643D49"/>
    <w:rsid w:val="00643EAA"/>
    <w:rsid w:val="0064523D"/>
    <w:rsid w:val="0064605F"/>
    <w:rsid w:val="00647558"/>
    <w:rsid w:val="006507E4"/>
    <w:rsid w:val="0065128D"/>
    <w:rsid w:val="006514BF"/>
    <w:rsid w:val="0065395F"/>
    <w:rsid w:val="00654DAA"/>
    <w:rsid w:val="0065526A"/>
    <w:rsid w:val="00660494"/>
    <w:rsid w:val="00663A4E"/>
    <w:rsid w:val="00663F0B"/>
    <w:rsid w:val="0066478E"/>
    <w:rsid w:val="00664A11"/>
    <w:rsid w:val="0066678B"/>
    <w:rsid w:val="0066763E"/>
    <w:rsid w:val="00671BD1"/>
    <w:rsid w:val="00676ADC"/>
    <w:rsid w:val="006775BE"/>
    <w:rsid w:val="00677B13"/>
    <w:rsid w:val="00682331"/>
    <w:rsid w:val="00682FB2"/>
    <w:rsid w:val="0068713A"/>
    <w:rsid w:val="00690119"/>
    <w:rsid w:val="00690BF5"/>
    <w:rsid w:val="00694D0E"/>
    <w:rsid w:val="006A0A6B"/>
    <w:rsid w:val="006A1819"/>
    <w:rsid w:val="006A208C"/>
    <w:rsid w:val="006A6225"/>
    <w:rsid w:val="006B21CE"/>
    <w:rsid w:val="006B40EA"/>
    <w:rsid w:val="006C086D"/>
    <w:rsid w:val="006C7049"/>
    <w:rsid w:val="006D1272"/>
    <w:rsid w:val="006D711A"/>
    <w:rsid w:val="006E13A2"/>
    <w:rsid w:val="006E330A"/>
    <w:rsid w:val="006F05C0"/>
    <w:rsid w:val="006F24E8"/>
    <w:rsid w:val="006F469D"/>
    <w:rsid w:val="006F4E5E"/>
    <w:rsid w:val="006F5D28"/>
    <w:rsid w:val="00700504"/>
    <w:rsid w:val="0070147F"/>
    <w:rsid w:val="00701571"/>
    <w:rsid w:val="00701730"/>
    <w:rsid w:val="00702138"/>
    <w:rsid w:val="00704B6F"/>
    <w:rsid w:val="00711B93"/>
    <w:rsid w:val="00713F81"/>
    <w:rsid w:val="0071698D"/>
    <w:rsid w:val="00721783"/>
    <w:rsid w:val="00723356"/>
    <w:rsid w:val="00735B03"/>
    <w:rsid w:val="00735BA1"/>
    <w:rsid w:val="00736020"/>
    <w:rsid w:val="00736490"/>
    <w:rsid w:val="00737909"/>
    <w:rsid w:val="00745B16"/>
    <w:rsid w:val="0074671E"/>
    <w:rsid w:val="0074686B"/>
    <w:rsid w:val="007476AE"/>
    <w:rsid w:val="00747C6C"/>
    <w:rsid w:val="00750D68"/>
    <w:rsid w:val="00750FD3"/>
    <w:rsid w:val="007535E7"/>
    <w:rsid w:val="00753875"/>
    <w:rsid w:val="00757A6B"/>
    <w:rsid w:val="007608C6"/>
    <w:rsid w:val="0076327F"/>
    <w:rsid w:val="007668C7"/>
    <w:rsid w:val="007730B3"/>
    <w:rsid w:val="00777B13"/>
    <w:rsid w:val="007836B0"/>
    <w:rsid w:val="00790F6F"/>
    <w:rsid w:val="00791169"/>
    <w:rsid w:val="00791835"/>
    <w:rsid w:val="00794C2A"/>
    <w:rsid w:val="00795376"/>
    <w:rsid w:val="00796857"/>
    <w:rsid w:val="007A483E"/>
    <w:rsid w:val="007A51D3"/>
    <w:rsid w:val="007B03F9"/>
    <w:rsid w:val="007B372C"/>
    <w:rsid w:val="007B4F8C"/>
    <w:rsid w:val="007B5CEE"/>
    <w:rsid w:val="007B5FC3"/>
    <w:rsid w:val="007B68E2"/>
    <w:rsid w:val="007C10DC"/>
    <w:rsid w:val="007C1AE7"/>
    <w:rsid w:val="007C1E54"/>
    <w:rsid w:val="007C3106"/>
    <w:rsid w:val="007D0025"/>
    <w:rsid w:val="007D351C"/>
    <w:rsid w:val="007D6C2A"/>
    <w:rsid w:val="007E6725"/>
    <w:rsid w:val="007E70FB"/>
    <w:rsid w:val="007F1B26"/>
    <w:rsid w:val="007F1B5D"/>
    <w:rsid w:val="0080177B"/>
    <w:rsid w:val="00804653"/>
    <w:rsid w:val="00804987"/>
    <w:rsid w:val="00805630"/>
    <w:rsid w:val="00805D33"/>
    <w:rsid w:val="008066BE"/>
    <w:rsid w:val="008102C7"/>
    <w:rsid w:val="008130A6"/>
    <w:rsid w:val="008151E9"/>
    <w:rsid w:val="00820115"/>
    <w:rsid w:val="00821990"/>
    <w:rsid w:val="00823352"/>
    <w:rsid w:val="008335E8"/>
    <w:rsid w:val="00833AA7"/>
    <w:rsid w:val="008369A2"/>
    <w:rsid w:val="0083741A"/>
    <w:rsid w:val="00841660"/>
    <w:rsid w:val="00843C68"/>
    <w:rsid w:val="008463E8"/>
    <w:rsid w:val="00847621"/>
    <w:rsid w:val="008525E3"/>
    <w:rsid w:val="00854075"/>
    <w:rsid w:val="00855F5C"/>
    <w:rsid w:val="008570FB"/>
    <w:rsid w:val="00867324"/>
    <w:rsid w:val="008712C9"/>
    <w:rsid w:val="0087469F"/>
    <w:rsid w:val="00876019"/>
    <w:rsid w:val="00886810"/>
    <w:rsid w:val="00897AF3"/>
    <w:rsid w:val="008A2479"/>
    <w:rsid w:val="008A42A7"/>
    <w:rsid w:val="008A5920"/>
    <w:rsid w:val="008A67EA"/>
    <w:rsid w:val="008B1934"/>
    <w:rsid w:val="008B2685"/>
    <w:rsid w:val="008B2CEA"/>
    <w:rsid w:val="008B453C"/>
    <w:rsid w:val="008C3FCA"/>
    <w:rsid w:val="008C4141"/>
    <w:rsid w:val="008D1016"/>
    <w:rsid w:val="008D226E"/>
    <w:rsid w:val="008D316D"/>
    <w:rsid w:val="008D6787"/>
    <w:rsid w:val="008E216F"/>
    <w:rsid w:val="008E4365"/>
    <w:rsid w:val="008E4D9C"/>
    <w:rsid w:val="008F2385"/>
    <w:rsid w:val="008F31B5"/>
    <w:rsid w:val="008F5CEE"/>
    <w:rsid w:val="008F6F59"/>
    <w:rsid w:val="008F746C"/>
    <w:rsid w:val="00900006"/>
    <w:rsid w:val="00901159"/>
    <w:rsid w:val="00904A0C"/>
    <w:rsid w:val="009056BF"/>
    <w:rsid w:val="00907F1F"/>
    <w:rsid w:val="00913C1B"/>
    <w:rsid w:val="00914572"/>
    <w:rsid w:val="00914DAD"/>
    <w:rsid w:val="00915B5F"/>
    <w:rsid w:val="00922093"/>
    <w:rsid w:val="00925220"/>
    <w:rsid w:val="009266AA"/>
    <w:rsid w:val="00926A02"/>
    <w:rsid w:val="00930E76"/>
    <w:rsid w:val="00934422"/>
    <w:rsid w:val="009400D5"/>
    <w:rsid w:val="0094024C"/>
    <w:rsid w:val="0094136B"/>
    <w:rsid w:val="009432E3"/>
    <w:rsid w:val="00945ED2"/>
    <w:rsid w:val="00946632"/>
    <w:rsid w:val="0095251A"/>
    <w:rsid w:val="00956866"/>
    <w:rsid w:val="00956EE9"/>
    <w:rsid w:val="00957EAD"/>
    <w:rsid w:val="0096233F"/>
    <w:rsid w:val="00964EC8"/>
    <w:rsid w:val="00964EDC"/>
    <w:rsid w:val="009650F0"/>
    <w:rsid w:val="00967FEC"/>
    <w:rsid w:val="00970D15"/>
    <w:rsid w:val="00974F93"/>
    <w:rsid w:val="009763BC"/>
    <w:rsid w:val="00977C06"/>
    <w:rsid w:val="00981656"/>
    <w:rsid w:val="00984CF9"/>
    <w:rsid w:val="00986721"/>
    <w:rsid w:val="00991EB7"/>
    <w:rsid w:val="00992684"/>
    <w:rsid w:val="0099503F"/>
    <w:rsid w:val="0099594C"/>
    <w:rsid w:val="00995ABF"/>
    <w:rsid w:val="00995D94"/>
    <w:rsid w:val="009A3923"/>
    <w:rsid w:val="009A4B0F"/>
    <w:rsid w:val="009B0572"/>
    <w:rsid w:val="009B05D0"/>
    <w:rsid w:val="009B138C"/>
    <w:rsid w:val="009B378E"/>
    <w:rsid w:val="009B6659"/>
    <w:rsid w:val="009B6E3E"/>
    <w:rsid w:val="009C38F9"/>
    <w:rsid w:val="009C39DC"/>
    <w:rsid w:val="009C4151"/>
    <w:rsid w:val="009C51C5"/>
    <w:rsid w:val="009C5C4A"/>
    <w:rsid w:val="009C7E15"/>
    <w:rsid w:val="009D3B49"/>
    <w:rsid w:val="009E1762"/>
    <w:rsid w:val="009E3D21"/>
    <w:rsid w:val="009E62EF"/>
    <w:rsid w:val="009E7F26"/>
    <w:rsid w:val="009F1F10"/>
    <w:rsid w:val="009F254E"/>
    <w:rsid w:val="009F376D"/>
    <w:rsid w:val="009F6033"/>
    <w:rsid w:val="009F61B0"/>
    <w:rsid w:val="009F63BE"/>
    <w:rsid w:val="009F7829"/>
    <w:rsid w:val="009F7C77"/>
    <w:rsid w:val="00A01442"/>
    <w:rsid w:val="00A0296D"/>
    <w:rsid w:val="00A03FCE"/>
    <w:rsid w:val="00A06471"/>
    <w:rsid w:val="00A1092E"/>
    <w:rsid w:val="00A12C1F"/>
    <w:rsid w:val="00A1648F"/>
    <w:rsid w:val="00A201F8"/>
    <w:rsid w:val="00A210D6"/>
    <w:rsid w:val="00A22E66"/>
    <w:rsid w:val="00A26820"/>
    <w:rsid w:val="00A27CA8"/>
    <w:rsid w:val="00A41E0F"/>
    <w:rsid w:val="00A42292"/>
    <w:rsid w:val="00A4701A"/>
    <w:rsid w:val="00A5043D"/>
    <w:rsid w:val="00A51065"/>
    <w:rsid w:val="00A552F9"/>
    <w:rsid w:val="00A61F3C"/>
    <w:rsid w:val="00A62D22"/>
    <w:rsid w:val="00A67358"/>
    <w:rsid w:val="00A72CF1"/>
    <w:rsid w:val="00A73F97"/>
    <w:rsid w:val="00A77CC6"/>
    <w:rsid w:val="00A81A25"/>
    <w:rsid w:val="00A82CFE"/>
    <w:rsid w:val="00A830E2"/>
    <w:rsid w:val="00A83196"/>
    <w:rsid w:val="00A843F9"/>
    <w:rsid w:val="00A85032"/>
    <w:rsid w:val="00A94B15"/>
    <w:rsid w:val="00A95234"/>
    <w:rsid w:val="00A961BC"/>
    <w:rsid w:val="00AA0574"/>
    <w:rsid w:val="00AA319A"/>
    <w:rsid w:val="00AB195E"/>
    <w:rsid w:val="00AB19D6"/>
    <w:rsid w:val="00AB73DC"/>
    <w:rsid w:val="00AC0044"/>
    <w:rsid w:val="00AC677D"/>
    <w:rsid w:val="00AD066C"/>
    <w:rsid w:val="00AD183A"/>
    <w:rsid w:val="00AD3E48"/>
    <w:rsid w:val="00AD427E"/>
    <w:rsid w:val="00AD63D4"/>
    <w:rsid w:val="00AD7DFF"/>
    <w:rsid w:val="00AE789F"/>
    <w:rsid w:val="00AF2CD8"/>
    <w:rsid w:val="00AF45C3"/>
    <w:rsid w:val="00B00E0B"/>
    <w:rsid w:val="00B011C9"/>
    <w:rsid w:val="00B02C52"/>
    <w:rsid w:val="00B03A42"/>
    <w:rsid w:val="00B05072"/>
    <w:rsid w:val="00B05411"/>
    <w:rsid w:val="00B10573"/>
    <w:rsid w:val="00B11A9A"/>
    <w:rsid w:val="00B1676D"/>
    <w:rsid w:val="00B21B38"/>
    <w:rsid w:val="00B267A9"/>
    <w:rsid w:val="00B31198"/>
    <w:rsid w:val="00B31480"/>
    <w:rsid w:val="00B336FB"/>
    <w:rsid w:val="00B369D6"/>
    <w:rsid w:val="00B37C5B"/>
    <w:rsid w:val="00B440CF"/>
    <w:rsid w:val="00B520B7"/>
    <w:rsid w:val="00B56695"/>
    <w:rsid w:val="00B61E89"/>
    <w:rsid w:val="00B62112"/>
    <w:rsid w:val="00B6577F"/>
    <w:rsid w:val="00B67BF0"/>
    <w:rsid w:val="00B740C9"/>
    <w:rsid w:val="00B75EDF"/>
    <w:rsid w:val="00B76C03"/>
    <w:rsid w:val="00B81CB1"/>
    <w:rsid w:val="00B82AC9"/>
    <w:rsid w:val="00B82DF8"/>
    <w:rsid w:val="00B8359F"/>
    <w:rsid w:val="00B83EB0"/>
    <w:rsid w:val="00B8594C"/>
    <w:rsid w:val="00B867EC"/>
    <w:rsid w:val="00B90ED3"/>
    <w:rsid w:val="00B91D29"/>
    <w:rsid w:val="00B92F3A"/>
    <w:rsid w:val="00B94203"/>
    <w:rsid w:val="00B967A4"/>
    <w:rsid w:val="00B9707A"/>
    <w:rsid w:val="00B97B90"/>
    <w:rsid w:val="00BA3A8E"/>
    <w:rsid w:val="00BA4882"/>
    <w:rsid w:val="00BB0391"/>
    <w:rsid w:val="00BB0ABA"/>
    <w:rsid w:val="00BB16FA"/>
    <w:rsid w:val="00BB3CA6"/>
    <w:rsid w:val="00BB6352"/>
    <w:rsid w:val="00BB6A46"/>
    <w:rsid w:val="00BC3441"/>
    <w:rsid w:val="00BC61E9"/>
    <w:rsid w:val="00BD1E9E"/>
    <w:rsid w:val="00BD1F14"/>
    <w:rsid w:val="00BD22C7"/>
    <w:rsid w:val="00BD7FFD"/>
    <w:rsid w:val="00BE1677"/>
    <w:rsid w:val="00BE2207"/>
    <w:rsid w:val="00BF506F"/>
    <w:rsid w:val="00C059A4"/>
    <w:rsid w:val="00C14CC2"/>
    <w:rsid w:val="00C20CA7"/>
    <w:rsid w:val="00C20F0A"/>
    <w:rsid w:val="00C229AE"/>
    <w:rsid w:val="00C2362F"/>
    <w:rsid w:val="00C435D5"/>
    <w:rsid w:val="00C521ED"/>
    <w:rsid w:val="00C55C0E"/>
    <w:rsid w:val="00C571DA"/>
    <w:rsid w:val="00C62F28"/>
    <w:rsid w:val="00C65256"/>
    <w:rsid w:val="00C700B2"/>
    <w:rsid w:val="00C72861"/>
    <w:rsid w:val="00C73B96"/>
    <w:rsid w:val="00C82E42"/>
    <w:rsid w:val="00C8603D"/>
    <w:rsid w:val="00C86297"/>
    <w:rsid w:val="00C92424"/>
    <w:rsid w:val="00C97CAD"/>
    <w:rsid w:val="00CA2F1B"/>
    <w:rsid w:val="00CA6135"/>
    <w:rsid w:val="00CB4BB3"/>
    <w:rsid w:val="00CC090D"/>
    <w:rsid w:val="00CC1F23"/>
    <w:rsid w:val="00CC250C"/>
    <w:rsid w:val="00CC4104"/>
    <w:rsid w:val="00CC50E7"/>
    <w:rsid w:val="00CD1634"/>
    <w:rsid w:val="00CD462B"/>
    <w:rsid w:val="00CD48DA"/>
    <w:rsid w:val="00CD70D2"/>
    <w:rsid w:val="00CD7682"/>
    <w:rsid w:val="00CE09D6"/>
    <w:rsid w:val="00CE0EA5"/>
    <w:rsid w:val="00CE122D"/>
    <w:rsid w:val="00CE4B8E"/>
    <w:rsid w:val="00CE68B8"/>
    <w:rsid w:val="00CE7CCD"/>
    <w:rsid w:val="00CF0C40"/>
    <w:rsid w:val="00CF5686"/>
    <w:rsid w:val="00D00EDD"/>
    <w:rsid w:val="00D00F07"/>
    <w:rsid w:val="00D0217F"/>
    <w:rsid w:val="00D0535E"/>
    <w:rsid w:val="00D05F3B"/>
    <w:rsid w:val="00D10CE6"/>
    <w:rsid w:val="00D17226"/>
    <w:rsid w:val="00D17AD3"/>
    <w:rsid w:val="00D207E5"/>
    <w:rsid w:val="00D20BCF"/>
    <w:rsid w:val="00D22E9E"/>
    <w:rsid w:val="00D23092"/>
    <w:rsid w:val="00D25549"/>
    <w:rsid w:val="00D350B8"/>
    <w:rsid w:val="00D42000"/>
    <w:rsid w:val="00D44874"/>
    <w:rsid w:val="00D45EE7"/>
    <w:rsid w:val="00D52EBA"/>
    <w:rsid w:val="00D5731F"/>
    <w:rsid w:val="00D621BB"/>
    <w:rsid w:val="00D62EAB"/>
    <w:rsid w:val="00D62FC0"/>
    <w:rsid w:val="00D643A9"/>
    <w:rsid w:val="00D66101"/>
    <w:rsid w:val="00D66627"/>
    <w:rsid w:val="00D75D05"/>
    <w:rsid w:val="00D76F0C"/>
    <w:rsid w:val="00D8270D"/>
    <w:rsid w:val="00D83914"/>
    <w:rsid w:val="00D85B5B"/>
    <w:rsid w:val="00DA0268"/>
    <w:rsid w:val="00DA38BA"/>
    <w:rsid w:val="00DB3CDC"/>
    <w:rsid w:val="00DB7B6D"/>
    <w:rsid w:val="00DC1DDA"/>
    <w:rsid w:val="00DC2170"/>
    <w:rsid w:val="00DC2C26"/>
    <w:rsid w:val="00DC5339"/>
    <w:rsid w:val="00DC66E8"/>
    <w:rsid w:val="00DC7FB9"/>
    <w:rsid w:val="00DD1D80"/>
    <w:rsid w:val="00DD1EAA"/>
    <w:rsid w:val="00DD3A7D"/>
    <w:rsid w:val="00DD46FF"/>
    <w:rsid w:val="00DD538A"/>
    <w:rsid w:val="00DE1F29"/>
    <w:rsid w:val="00DE246C"/>
    <w:rsid w:val="00DE5668"/>
    <w:rsid w:val="00DE6BB1"/>
    <w:rsid w:val="00DF09AE"/>
    <w:rsid w:val="00DF16F7"/>
    <w:rsid w:val="00DF1A73"/>
    <w:rsid w:val="00DF2969"/>
    <w:rsid w:val="00DF386B"/>
    <w:rsid w:val="00DF699E"/>
    <w:rsid w:val="00DF72BA"/>
    <w:rsid w:val="00E0121D"/>
    <w:rsid w:val="00E0338B"/>
    <w:rsid w:val="00E0465F"/>
    <w:rsid w:val="00E072BD"/>
    <w:rsid w:val="00E10408"/>
    <w:rsid w:val="00E120C3"/>
    <w:rsid w:val="00E13293"/>
    <w:rsid w:val="00E13AB8"/>
    <w:rsid w:val="00E13AE6"/>
    <w:rsid w:val="00E163A4"/>
    <w:rsid w:val="00E1644C"/>
    <w:rsid w:val="00E168A4"/>
    <w:rsid w:val="00E21BFD"/>
    <w:rsid w:val="00E3015C"/>
    <w:rsid w:val="00E337EB"/>
    <w:rsid w:val="00E35A7B"/>
    <w:rsid w:val="00E35C0E"/>
    <w:rsid w:val="00E412FE"/>
    <w:rsid w:val="00E41525"/>
    <w:rsid w:val="00E46077"/>
    <w:rsid w:val="00E50398"/>
    <w:rsid w:val="00E52C09"/>
    <w:rsid w:val="00E55625"/>
    <w:rsid w:val="00E577CA"/>
    <w:rsid w:val="00E602A2"/>
    <w:rsid w:val="00E62C90"/>
    <w:rsid w:val="00E66BEB"/>
    <w:rsid w:val="00E73884"/>
    <w:rsid w:val="00E83BCE"/>
    <w:rsid w:val="00E851ED"/>
    <w:rsid w:val="00E902C6"/>
    <w:rsid w:val="00E90772"/>
    <w:rsid w:val="00E90D8F"/>
    <w:rsid w:val="00E92AD1"/>
    <w:rsid w:val="00E96192"/>
    <w:rsid w:val="00EA1B82"/>
    <w:rsid w:val="00EA2FC9"/>
    <w:rsid w:val="00EB1C96"/>
    <w:rsid w:val="00EB1D51"/>
    <w:rsid w:val="00EB27F4"/>
    <w:rsid w:val="00EB28BB"/>
    <w:rsid w:val="00EB5980"/>
    <w:rsid w:val="00EB7C83"/>
    <w:rsid w:val="00EC21EC"/>
    <w:rsid w:val="00EC635A"/>
    <w:rsid w:val="00EC6399"/>
    <w:rsid w:val="00EE2D90"/>
    <w:rsid w:val="00EE4BCB"/>
    <w:rsid w:val="00EE5047"/>
    <w:rsid w:val="00EF0901"/>
    <w:rsid w:val="00EF5C18"/>
    <w:rsid w:val="00F0109C"/>
    <w:rsid w:val="00F02E2D"/>
    <w:rsid w:val="00F0342A"/>
    <w:rsid w:val="00F03D5F"/>
    <w:rsid w:val="00F04C7E"/>
    <w:rsid w:val="00F10178"/>
    <w:rsid w:val="00F2196F"/>
    <w:rsid w:val="00F235FF"/>
    <w:rsid w:val="00F23E23"/>
    <w:rsid w:val="00F263EE"/>
    <w:rsid w:val="00F27AAF"/>
    <w:rsid w:val="00F32D33"/>
    <w:rsid w:val="00F331B4"/>
    <w:rsid w:val="00F359C3"/>
    <w:rsid w:val="00F36E87"/>
    <w:rsid w:val="00F37CFE"/>
    <w:rsid w:val="00F4278D"/>
    <w:rsid w:val="00F43740"/>
    <w:rsid w:val="00F45B75"/>
    <w:rsid w:val="00F45BEF"/>
    <w:rsid w:val="00F545D8"/>
    <w:rsid w:val="00F5541D"/>
    <w:rsid w:val="00F5558D"/>
    <w:rsid w:val="00F55F0C"/>
    <w:rsid w:val="00F61E29"/>
    <w:rsid w:val="00F638CB"/>
    <w:rsid w:val="00F6500A"/>
    <w:rsid w:val="00F6731D"/>
    <w:rsid w:val="00F741B3"/>
    <w:rsid w:val="00F7477B"/>
    <w:rsid w:val="00F75097"/>
    <w:rsid w:val="00F773FE"/>
    <w:rsid w:val="00F822AC"/>
    <w:rsid w:val="00F836C2"/>
    <w:rsid w:val="00F85E8F"/>
    <w:rsid w:val="00F86D51"/>
    <w:rsid w:val="00F8737C"/>
    <w:rsid w:val="00F87A74"/>
    <w:rsid w:val="00F90417"/>
    <w:rsid w:val="00F91B22"/>
    <w:rsid w:val="00F92B28"/>
    <w:rsid w:val="00F93DB9"/>
    <w:rsid w:val="00F97640"/>
    <w:rsid w:val="00FA268C"/>
    <w:rsid w:val="00FA3E18"/>
    <w:rsid w:val="00FA6B60"/>
    <w:rsid w:val="00FB6E60"/>
    <w:rsid w:val="00FE0A6B"/>
    <w:rsid w:val="00FE3709"/>
    <w:rsid w:val="00FE6812"/>
    <w:rsid w:val="00FE7CC0"/>
    <w:rsid w:val="00FF0911"/>
    <w:rsid w:val="00FF1D1E"/>
    <w:rsid w:val="00FF1F09"/>
    <w:rsid w:val="00FF4403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5EF852"/>
  <w14:defaultImageDpi w14:val="300"/>
  <w15:docId w15:val="{0955265E-48FE-42C1-8E23-496D8B8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qFormat/>
    <w:rsid w:val="00D83914"/>
    <w:pPr>
      <w:keepNext/>
      <w:widowControl/>
      <w:tabs>
        <w:tab w:val="left" w:pos="454"/>
        <w:tab w:val="left" w:pos="6804"/>
      </w:tabs>
      <w:suppressAutoHyphens w:val="0"/>
      <w:overflowPunct w:val="0"/>
      <w:autoSpaceDE w:val="0"/>
      <w:autoSpaceDN w:val="0"/>
      <w:adjustRightInd w:val="0"/>
      <w:outlineLvl w:val="0"/>
    </w:pPr>
    <w:rPr>
      <w:rFonts w:cs="Times New Roman"/>
      <w:b/>
      <w:kern w:val="0"/>
      <w:szCs w:val="20"/>
      <w:lang w:eastAsia="cs-CZ" w:bidi="ar-SA"/>
    </w:rPr>
  </w:style>
  <w:style w:type="paragraph" w:styleId="Nadpis2">
    <w:name w:val="heading 2"/>
    <w:basedOn w:val="Normln"/>
    <w:next w:val="Normln"/>
    <w:link w:val="Nadpis2Char"/>
    <w:qFormat/>
    <w:rsid w:val="00D83914"/>
    <w:pPr>
      <w:keepNext/>
      <w:widowControl/>
      <w:suppressAutoHyphens w:val="0"/>
      <w:jc w:val="center"/>
      <w:outlineLvl w:val="1"/>
    </w:pPr>
    <w:rPr>
      <w:rFonts w:ascii="Arial" w:eastAsia="Times New Roman" w:hAnsi="Arial" w:cs="Arial"/>
      <w:b/>
      <w:bCs/>
      <w:kern w:val="0"/>
      <w:sz w:val="20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34422"/>
    <w:pPr>
      <w:keepNext/>
      <w:widowControl/>
      <w:suppressAutoHyphens w:val="0"/>
      <w:spacing w:before="240" w:after="60"/>
      <w:outlineLvl w:val="2"/>
    </w:pPr>
    <w:rPr>
      <w:rFonts w:ascii="Calibri Light" w:eastAsia="Times New Roman" w:hAnsi="Calibri Light" w:cs="Times New Roman"/>
      <w:b/>
      <w:bCs/>
      <w:kern w:val="0"/>
      <w:sz w:val="26"/>
      <w:szCs w:val="26"/>
      <w:lang w:eastAsia="cs-CZ" w:bidi="ar-SA"/>
    </w:rPr>
  </w:style>
  <w:style w:type="paragraph" w:styleId="Nadpis5">
    <w:name w:val="heading 5"/>
    <w:basedOn w:val="Normln"/>
    <w:next w:val="Normln"/>
    <w:link w:val="Nadpis5Char"/>
    <w:qFormat/>
    <w:rsid w:val="00D83914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cs-CZ" w:bidi="ar-SA"/>
    </w:rPr>
  </w:style>
  <w:style w:type="paragraph" w:styleId="Nadpis6">
    <w:name w:val="heading 6"/>
    <w:basedOn w:val="Normln"/>
    <w:next w:val="Normln"/>
    <w:link w:val="Nadpis6Char"/>
    <w:qFormat/>
    <w:rsid w:val="000B6839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83914"/>
    <w:rPr>
      <w:rFonts w:eastAsia="Arial Unicode MS"/>
      <w:b/>
      <w:sz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83914"/>
    <w:rPr>
      <w:rFonts w:ascii="Arial" w:hAnsi="Arial" w:cs="Arial"/>
      <w:b/>
      <w:bCs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83914"/>
    <w:rPr>
      <w:b/>
      <w:bCs/>
      <w:i/>
      <w:iCs/>
      <w:sz w:val="26"/>
      <w:szCs w:val="26"/>
      <w:lang w:eastAsia="cs-CZ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spacing w:after="120"/>
    </w:pPr>
  </w:style>
  <w:style w:type="character" w:customStyle="1" w:styleId="ZkladntextChar">
    <w:name w:val="Základní text Char"/>
    <w:link w:val="Zkladntext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D83914"/>
    <w:rPr>
      <w:rFonts w:eastAsia="Arial Unicode MS" w:cs="Arial Unicode MS"/>
      <w:kern w:val="1"/>
      <w:sz w:val="24"/>
      <w:szCs w:val="24"/>
      <w:lang w:eastAsia="hi-IN" w:bidi="hi-IN"/>
    </w:r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styleId="slostrnky">
    <w:name w:val="page number"/>
    <w:basedOn w:val="Standardnpsmoodstavce"/>
    <w:semiHidden/>
    <w:unhideWhenUsed/>
    <w:rsid w:val="00094462"/>
  </w:style>
  <w:style w:type="paragraph" w:customStyle="1" w:styleId="Znacka">
    <w:name w:val="Znacka"/>
    <w:qFormat/>
    <w:rsid w:val="00547DF5"/>
    <w:pPr>
      <w:spacing w:line="227" w:lineRule="exact"/>
    </w:pPr>
    <w:rPr>
      <w:rFonts w:ascii="Constantia" w:eastAsia="Arial Unicode MS" w:hAnsi="Constantia" w:cs="Arial Unicode MS"/>
      <w:kern w:val="16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semiHidden/>
    <w:rsid w:val="0087601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E216F"/>
    <w:rPr>
      <w:color w:val="800080" w:themeColor="followedHyperlink"/>
      <w:u w:val="single"/>
    </w:rPr>
  </w:style>
  <w:style w:type="paragraph" w:customStyle="1" w:styleId="Zkladnodstavec">
    <w:name w:val="[Základní odstavec]"/>
    <w:basedOn w:val="Normln"/>
    <w:uiPriority w:val="99"/>
    <w:rsid w:val="0009436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kern w:val="0"/>
      <w:lang w:eastAsia="en-US" w:bidi="ar-SA"/>
    </w:rPr>
  </w:style>
  <w:style w:type="character" w:customStyle="1" w:styleId="Znakovstyl1">
    <w:name w:val="Znakový styl1"/>
    <w:uiPriority w:val="99"/>
    <w:rsid w:val="00094363"/>
    <w:rPr>
      <w:rFonts w:ascii="PrivaTwoPro" w:hAnsi="PrivaTwoPro" w:cs="PrivaTwoPro"/>
      <w:color w:val="000000"/>
      <w:sz w:val="14"/>
      <w:szCs w:val="14"/>
      <w:u w:val="thick" w:color="000000"/>
    </w:rPr>
  </w:style>
  <w:style w:type="paragraph" w:customStyle="1" w:styleId="Zpat1">
    <w:name w:val="Zápatí1"/>
    <w:basedOn w:val="Zkladnodstavec"/>
    <w:qFormat/>
    <w:rsid w:val="00CE68B8"/>
    <w:rPr>
      <w:rFonts w:ascii="Corbel" w:hAnsi="Corbel"/>
      <w:sz w:val="14"/>
      <w:szCs w:val="14"/>
      <w14:numForm w14:val="lining"/>
    </w:rPr>
  </w:style>
  <w:style w:type="paragraph" w:styleId="Zkladntext3">
    <w:name w:val="Body Text 3"/>
    <w:basedOn w:val="Normln"/>
    <w:link w:val="Zkladntext3Char"/>
    <w:uiPriority w:val="99"/>
    <w:unhideWhenUsed/>
    <w:rsid w:val="00D83914"/>
    <w:pPr>
      <w:spacing w:after="120"/>
    </w:pPr>
    <w:rPr>
      <w:rFonts w:cs="Mangal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D83914"/>
    <w:rPr>
      <w:rFonts w:eastAsia="Arial Unicode MS" w:cs="Mangal"/>
      <w:kern w:val="1"/>
      <w:sz w:val="16"/>
      <w:szCs w:val="14"/>
      <w:lang w:eastAsia="hi-IN" w:bidi="hi-IN"/>
    </w:rPr>
  </w:style>
  <w:style w:type="character" w:styleId="Siln">
    <w:name w:val="Strong"/>
    <w:uiPriority w:val="22"/>
    <w:qFormat/>
    <w:rsid w:val="00D83914"/>
    <w:rPr>
      <w:b/>
      <w:bCs/>
    </w:rPr>
  </w:style>
  <w:style w:type="paragraph" w:customStyle="1" w:styleId="a">
    <w:basedOn w:val="Normln"/>
    <w:next w:val="Rozloendokumentu"/>
    <w:rsid w:val="00D83914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83914"/>
    <w:rPr>
      <w:rFonts w:ascii="Segoe UI" w:hAnsi="Segoe UI" w:cs="Mangal"/>
      <w:sz w:val="16"/>
      <w:szCs w:val="1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83914"/>
    <w:rPr>
      <w:rFonts w:ascii="Segoe UI" w:eastAsia="Arial Unicode MS" w:hAnsi="Segoe UI" w:cs="Mangal"/>
      <w:kern w:val="1"/>
      <w:sz w:val="16"/>
      <w:szCs w:val="14"/>
      <w:lang w:eastAsia="hi-IN" w:bidi="hi-IN"/>
    </w:rPr>
  </w:style>
  <w:style w:type="paragraph" w:styleId="Zkladntext2">
    <w:name w:val="Body Text 2"/>
    <w:basedOn w:val="Normln"/>
    <w:link w:val="Zkladntext2Char"/>
    <w:semiHidden/>
    <w:rsid w:val="00D83914"/>
    <w:pPr>
      <w:widowControl/>
      <w:suppressAutoHyphens w:val="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D83914"/>
    <w:rPr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D83914"/>
    <w:pPr>
      <w:widowControl/>
      <w:suppressAutoHyphens w:val="0"/>
      <w:ind w:left="720"/>
      <w:jc w:val="both"/>
    </w:pPr>
    <w:rPr>
      <w:rFonts w:eastAsia="Times New Roman" w:cs="Times New Roman"/>
      <w:kern w:val="0"/>
      <w:lang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83914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8391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cs-CZ" w:bidi="ar-SA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D83914"/>
    <w:rPr>
      <w:sz w:val="24"/>
      <w:szCs w:val="24"/>
      <w:lang w:eastAsia="cs-CZ"/>
    </w:rPr>
  </w:style>
  <w:style w:type="paragraph" w:customStyle="1" w:styleId="NazevOdstavce">
    <w:name w:val="NazevOdstavce"/>
    <w:basedOn w:val="Normln"/>
    <w:rsid w:val="00D83914"/>
    <w:pPr>
      <w:keepNext/>
      <w:widowControl/>
      <w:tabs>
        <w:tab w:val="left" w:pos="680"/>
      </w:tabs>
      <w:suppressAutoHyphens w:val="0"/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 w:cs="Times New Roman"/>
      <w:b/>
      <w:spacing w:val="56"/>
      <w:kern w:val="0"/>
      <w:sz w:val="22"/>
      <w:szCs w:val="22"/>
      <w:lang w:eastAsia="cs-CZ" w:bidi="ar-SA"/>
    </w:rPr>
  </w:style>
  <w:style w:type="paragraph" w:styleId="Normlnweb">
    <w:name w:val="Normal (Web)"/>
    <w:basedOn w:val="Normln"/>
    <w:uiPriority w:val="99"/>
    <w:rsid w:val="00D8391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table" w:styleId="Mkatabulky">
    <w:name w:val="Table Grid"/>
    <w:basedOn w:val="Normlntabulka"/>
    <w:uiPriority w:val="59"/>
    <w:rsid w:val="00D83914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basedOn w:val="Normln"/>
    <w:uiPriority w:val="1"/>
    <w:qFormat/>
    <w:rsid w:val="00D83914"/>
    <w:pPr>
      <w:widowControl/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Zdraznn">
    <w:name w:val="Emphasis"/>
    <w:aliases w:val="Zvýraznění,Kurzíva-poznámka"/>
    <w:basedOn w:val="Standardnpsmoodstavce"/>
    <w:qFormat/>
    <w:rsid w:val="00D83914"/>
    <w:rPr>
      <w:i/>
      <w:iCs/>
    </w:rPr>
  </w:style>
  <w:style w:type="paragraph" w:customStyle="1" w:styleId="msonormal0">
    <w:name w:val="msonormal"/>
    <w:basedOn w:val="Normln"/>
    <w:rsid w:val="00B835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customStyle="1" w:styleId="a0">
    <w:basedOn w:val="Normln"/>
    <w:next w:val="Rozloendokumentu"/>
    <w:rsid w:val="00574FF1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styleId="Odkaznakoment">
    <w:name w:val="annotation reference"/>
    <w:rsid w:val="00574FF1"/>
    <w:rPr>
      <w:sz w:val="16"/>
      <w:szCs w:val="16"/>
    </w:rPr>
  </w:style>
  <w:style w:type="character" w:customStyle="1" w:styleId="nowrap">
    <w:name w:val="nowrap"/>
    <w:rsid w:val="00574FF1"/>
  </w:style>
  <w:style w:type="paragraph" w:customStyle="1" w:styleId="Odstavec1b">
    <w:name w:val="Odstavec1b"/>
    <w:basedOn w:val="Normln"/>
    <w:rsid w:val="00574FF1"/>
    <w:pPr>
      <w:widowControl/>
      <w:tabs>
        <w:tab w:val="left" w:pos="720"/>
      </w:tabs>
      <w:suppressAutoHyphens w:val="0"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paragraph" w:customStyle="1" w:styleId="NositelUkolu1Bez">
    <w:name w:val="NositelUkolu_1Bez"/>
    <w:basedOn w:val="Normln"/>
    <w:rsid w:val="00574FF1"/>
    <w:pPr>
      <w:keepNext/>
      <w:widowControl/>
      <w:tabs>
        <w:tab w:val="left" w:pos="1021"/>
      </w:tabs>
      <w:suppressAutoHyphens w:val="0"/>
      <w:overflowPunct w:val="0"/>
      <w:autoSpaceDE w:val="0"/>
      <w:autoSpaceDN w:val="0"/>
      <w:adjustRightInd w:val="0"/>
      <w:spacing w:before="60" w:after="60"/>
      <w:ind w:left="720"/>
      <w:jc w:val="both"/>
      <w:textAlignment w:val="baseline"/>
    </w:pPr>
    <w:rPr>
      <w:rFonts w:ascii="Arial" w:eastAsia="Times New Roman" w:hAnsi="Arial" w:cs="Times New Roman"/>
      <w:kern w:val="0"/>
      <w:sz w:val="22"/>
      <w:szCs w:val="22"/>
      <w:lang w:eastAsia="cs-CZ" w:bidi="ar-SA"/>
    </w:rPr>
  </w:style>
  <w:style w:type="character" w:customStyle="1" w:styleId="s4">
    <w:name w:val="s4"/>
    <w:rsid w:val="00574FF1"/>
  </w:style>
  <w:style w:type="character" w:customStyle="1" w:styleId="Nadpis6Char">
    <w:name w:val="Nadpis 6 Char"/>
    <w:basedOn w:val="Standardnpsmoodstavce"/>
    <w:link w:val="Nadpis6"/>
    <w:rsid w:val="000B6839"/>
    <w:rPr>
      <w:b/>
      <w:bCs/>
      <w:sz w:val="22"/>
      <w:szCs w:val="22"/>
      <w:lang w:eastAsia="cs-CZ"/>
    </w:rPr>
  </w:style>
  <w:style w:type="paragraph" w:customStyle="1" w:styleId="a1">
    <w:basedOn w:val="Normln"/>
    <w:next w:val="Rozloendokumentu"/>
    <w:rsid w:val="000B6839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2">
    <w:basedOn w:val="Normln"/>
    <w:next w:val="Rozloendokumentu"/>
    <w:rsid w:val="009C7E15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customStyle="1" w:styleId="a3">
    <w:basedOn w:val="Normln"/>
    <w:next w:val="Rozloendokumentu"/>
    <w:rsid w:val="00E62C90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Nzev">
    <w:name w:val="Title"/>
    <w:basedOn w:val="Normln"/>
    <w:link w:val="NzevChar"/>
    <w:qFormat/>
    <w:rsid w:val="00E62C90"/>
    <w:pPr>
      <w:widowControl/>
      <w:suppressAutoHyphens w:val="0"/>
      <w:jc w:val="center"/>
    </w:pPr>
    <w:rPr>
      <w:rFonts w:eastAsia="Times New Roman" w:cs="Times New Roman"/>
      <w:b/>
      <w:bCs/>
      <w:kern w:val="0"/>
      <w:sz w:val="32"/>
      <w:szCs w:val="20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62C90"/>
    <w:rPr>
      <w:b/>
      <w:bCs/>
      <w:sz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34422"/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a4">
    <w:basedOn w:val="Normln"/>
    <w:next w:val="Rozloendokumentu"/>
    <w:rsid w:val="00934422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paragraph" w:styleId="Textvbloku">
    <w:name w:val="Block Text"/>
    <w:basedOn w:val="Normln"/>
    <w:unhideWhenUsed/>
    <w:rsid w:val="00934422"/>
    <w:pPr>
      <w:widowControl/>
      <w:suppressAutoHyphens w:val="0"/>
      <w:ind w:left="60" w:right="-468"/>
      <w:jc w:val="both"/>
    </w:pPr>
    <w:rPr>
      <w:rFonts w:ascii="Arial" w:eastAsia="Times New Roman" w:hAnsi="Arial" w:cs="Arial"/>
      <w:kern w:val="0"/>
      <w:sz w:val="20"/>
      <w:lang w:eastAsia="cs-CZ" w:bidi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34422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34422"/>
    <w:rPr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rsid w:val="00934422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cs-CZ" w:bidi="ar-SA"/>
    </w:rPr>
  </w:style>
  <w:style w:type="character" w:customStyle="1" w:styleId="z-KonecformuleChar">
    <w:name w:val="z-Konec formuláře Char"/>
    <w:basedOn w:val="Standardnpsmoodstavce"/>
    <w:link w:val="z-Konecformule"/>
    <w:rsid w:val="00934422"/>
    <w:rPr>
      <w:rFonts w:ascii="Arial" w:hAnsi="Arial" w:cs="Arial"/>
      <w:vanish/>
      <w:sz w:val="16"/>
      <w:szCs w:val="16"/>
      <w:lang w:eastAsia="cs-CZ"/>
    </w:rPr>
  </w:style>
  <w:style w:type="numbering" w:customStyle="1" w:styleId="Styl1">
    <w:name w:val="Styl1"/>
    <w:uiPriority w:val="99"/>
    <w:rsid w:val="00934422"/>
    <w:pPr>
      <w:numPr>
        <w:numId w:val="2"/>
      </w:numPr>
    </w:pPr>
  </w:style>
  <w:style w:type="paragraph" w:customStyle="1" w:styleId="a5">
    <w:basedOn w:val="Normln"/>
    <w:next w:val="Rozloendokumentu"/>
    <w:rsid w:val="00995ABF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lang w:eastAsia="cs-CZ" w:bidi="ar-SA"/>
    </w:rPr>
  </w:style>
  <w:style w:type="character" w:customStyle="1" w:styleId="tsubjname">
    <w:name w:val="tsubjname"/>
    <w:basedOn w:val="Standardnpsmoodstavce"/>
    <w:rsid w:val="001F4A03"/>
  </w:style>
  <w:style w:type="paragraph" w:customStyle="1" w:styleId="Standard">
    <w:name w:val="Standard"/>
    <w:rsid w:val="00A1092E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Zkladntext31">
    <w:name w:val="Základní text 31"/>
    <w:basedOn w:val="Normln"/>
    <w:rsid w:val="004462B7"/>
    <w:pPr>
      <w:widowControl/>
      <w:pBdr>
        <w:bottom w:val="single" w:sz="4" w:space="1" w:color="000000"/>
      </w:pBdr>
      <w:jc w:val="both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Zkladntextodsazen31">
    <w:name w:val="Základní text odsazený 31"/>
    <w:basedOn w:val="Normln"/>
    <w:rsid w:val="004462B7"/>
    <w:pPr>
      <w:widowControl/>
      <w:ind w:left="720"/>
      <w:jc w:val="both"/>
    </w:pPr>
    <w:rPr>
      <w:rFonts w:eastAsia="Times New Roman" w:cs="Times New Roman"/>
      <w:kern w:val="0"/>
      <w:lang w:eastAsia="ar-SA" w:bidi="ar-SA"/>
    </w:rPr>
  </w:style>
  <w:style w:type="character" w:customStyle="1" w:styleId="style-mailovzprvy24">
    <w:name w:val="style-mailovzprvy24"/>
    <w:basedOn w:val="Standardnpsmoodstavce"/>
    <w:semiHidden/>
    <w:rsid w:val="00930E76"/>
    <w:rPr>
      <w:rFonts w:ascii="Calibri" w:hAnsi="Calibri" w:cs="Calibri" w:hint="default"/>
      <w:color w:val="auto"/>
    </w:rPr>
  </w:style>
  <w:style w:type="character" w:customStyle="1" w:styleId="style-mailovzprvy25">
    <w:name w:val="style-mailovzprvy25"/>
    <w:basedOn w:val="Standardnpsmoodstavce"/>
    <w:semiHidden/>
    <w:rsid w:val="00930E76"/>
    <w:rPr>
      <w:rFonts w:ascii="Calibri" w:hAnsi="Calibri" w:cs="Calibri" w:hint="default"/>
      <w:color w:val="1F497D"/>
    </w:rPr>
  </w:style>
  <w:style w:type="character" w:customStyle="1" w:styleId="style-mailovzprvy26">
    <w:name w:val="style-mailovzprvy26"/>
    <w:basedOn w:val="Standardnpsmoodstavce"/>
    <w:semiHidden/>
    <w:rsid w:val="00930E76"/>
    <w:rPr>
      <w:rFonts w:ascii="Calibri" w:hAnsi="Calibri" w:cs="Calibri" w:hint="default"/>
      <w:color w:val="auto"/>
    </w:rPr>
  </w:style>
  <w:style w:type="paragraph" w:customStyle="1" w:styleId="Default">
    <w:name w:val="Default"/>
    <w:rsid w:val="00F034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7BF9FBE87E6469EE9109C8780138B" ma:contentTypeVersion="0" ma:contentTypeDescription="Vytvoří nový dokument" ma:contentTypeScope="" ma:versionID="aca7cac0f54f89ddbf0009cee770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61FE53-029E-42C7-B6A0-1CD26C57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110491-730F-4E29-9430-0144711C9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908C4B-1689-4C63-BBFC-F5A81A85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3EEE2-80DD-41AB-87BC-DBC5583A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6</Words>
  <Characters>52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6177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2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2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Alena Pražáková</cp:lastModifiedBy>
  <cp:revision>5</cp:revision>
  <cp:lastPrinted>2022-08-11T08:24:00Z</cp:lastPrinted>
  <dcterms:created xsi:type="dcterms:W3CDTF">2023-01-18T10:25:00Z</dcterms:created>
  <dcterms:modified xsi:type="dcterms:W3CDTF">2023-01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BF9FBE87E6469EE9109C8780138B</vt:lpwstr>
  </property>
</Properties>
</file>